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E214A7" w14:paraId="5F9C8817" w14:textId="77777777" w:rsidTr="73B4EFA3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E214A7" w:rsidRDefault="009275A9" w:rsidP="009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</w:p>
          <w:p w14:paraId="4D5FD24A" w14:textId="0D255F39" w:rsidR="009275A9" w:rsidRPr="00E214A7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Mayoral </w:t>
            </w:r>
            <w:r w:rsidR="001B06A6">
              <w:rPr>
                <w:rFonts w:ascii="Arial" w:eastAsia="Times New Roman" w:hAnsi="Arial" w:cs="Arial"/>
                <w:b/>
                <w:bCs/>
                <w:sz w:val="24"/>
              </w:rPr>
              <w:t xml:space="preserve">and Councillor 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Taskforce </w:t>
            </w:r>
            <w:r w:rsidR="00E62D8A" w:rsidRPr="00E214A7">
              <w:rPr>
                <w:rFonts w:ascii="Arial" w:eastAsia="Times New Roman" w:hAnsi="Arial" w:cs="Arial"/>
                <w:b/>
                <w:bCs/>
                <w:sz w:val="24"/>
              </w:rPr>
              <w:t>S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>upporting People Seeking Asylum</w:t>
            </w:r>
          </w:p>
          <w:p w14:paraId="24E62199" w14:textId="51266EA4" w:rsidR="005256A1" w:rsidRPr="00E214A7" w:rsidRDefault="00E3116E" w:rsidP="729EC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inutes</w:t>
            </w:r>
            <w:r w:rsidR="67CE504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9275A9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284603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eeting No.</w:t>
            </w:r>
            <w:r w:rsidR="00277455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4</w:t>
            </w:r>
            <w:r w:rsidR="00E51236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2</w:t>
            </w:r>
            <w:r w:rsidR="00F86A1B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333BB7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FE3FF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Wednesday </w:t>
            </w:r>
            <w:r w:rsidR="00E51236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2</w:t>
            </w:r>
            <w:r w:rsidR="00D057B8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6</w:t>
            </w:r>
            <w:r w:rsidR="00E51236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March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2025</w:t>
            </w:r>
          </w:p>
          <w:p w14:paraId="17EFA513" w14:textId="45BF91C6" w:rsidR="009275A9" w:rsidRPr="00E214A7" w:rsidRDefault="005256A1" w:rsidP="1F5BD63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F4F8E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="00E3116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39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="00F86A1B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641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line via Microsoft Teams</w:t>
            </w:r>
          </w:p>
        </w:tc>
      </w:tr>
      <w:tr w:rsidR="009275A9" w:rsidRPr="00E214A7" w14:paraId="27054D92" w14:textId="77777777" w:rsidTr="73B4EFA3">
        <w:tc>
          <w:tcPr>
            <w:tcW w:w="15304" w:type="dxa"/>
            <w:shd w:val="clear" w:color="auto" w:fill="E0E0E0"/>
            <w:vAlign w:val="center"/>
          </w:tcPr>
          <w:p w14:paraId="3DDA7924" w14:textId="77777777" w:rsidR="002B566D" w:rsidRDefault="002B566D" w:rsidP="002B5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37B2276" w14:textId="3E5429F5" w:rsidR="002B566D" w:rsidRPr="002B566D" w:rsidRDefault="002B566D" w:rsidP="002B5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6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ack Your Neighbour Advocacy Asks as outlined in the Taskforce’s Terms of Reference:</w:t>
            </w:r>
          </w:p>
          <w:p w14:paraId="65E5ED45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vide people with a valid visa with work, travel and study rights.</w:t>
            </w:r>
          </w:p>
          <w:p w14:paraId="40CC5931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pand the </w:t>
            </w:r>
            <w:hyperlink r:id="rId9" w:tgtFrame="_blank" w:history="1">
              <w:r w:rsidRPr="002B566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upport program</w:t>
              </w:r>
            </w:hyperlink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eligibility criteria and simplify the application so that people in need can access health care, accommodation support and other essential services.</w:t>
            </w:r>
          </w:p>
          <w:p w14:paraId="7A868091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sure an independent, timely and fair humanitarian application and review.</w:t>
            </w:r>
          </w:p>
          <w:p w14:paraId="14FF3DBA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vide people refused protection under the ‘Fast Track’ system a fair review.</w:t>
            </w:r>
          </w:p>
          <w:p w14:paraId="1EEFD693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inue to clear the backlog of asylum applications and appeals.</w:t>
            </w:r>
          </w:p>
          <w:p w14:paraId="72077C3F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olish temporary visas and replace them with permanent protection pathways to citizenship for all humanitarian arrivals.</w:t>
            </w:r>
          </w:p>
          <w:p w14:paraId="1DF10C8C" w14:textId="77777777" w:rsidR="002B566D" w:rsidRDefault="002B566D" w:rsidP="64DB877A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E933C3" w14:textId="63FA8C9B" w:rsidR="002B211E" w:rsidRDefault="009275A9" w:rsidP="64DB877A">
            <w:pPr>
              <w:tabs>
                <w:tab w:val="left" w:pos="1470"/>
              </w:tabs>
              <w:spacing w:after="12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ir</w:t>
            </w:r>
            <w:r w:rsidR="00D04E8B"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04E8B" w:rsidRPr="64DB87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51236" w:rsidRPr="73B4EFA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Helen Davidson (Merri-bek)</w:t>
            </w:r>
            <w:r w:rsidR="00E5123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ED18DB" w14:textId="1CFAA69A" w:rsidR="00095636" w:rsidRDefault="00095636" w:rsidP="006B7276">
            <w:pPr>
              <w:tabs>
                <w:tab w:val="left" w:pos="1470"/>
              </w:tabs>
              <w:spacing w:after="12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095636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tendees: </w:t>
            </w:r>
            <w:r w:rsidR="00BA625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huy Dang (Brimbank)</w:t>
            </w:r>
            <w:r w:rsidR="00BA62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A4277" w:rsidRPr="00EA427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tephen Sibanda (</w:t>
            </w:r>
            <w:r w:rsidR="00EA427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r w:rsidR="00EA4277" w:rsidRPr="00EA427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EA427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E6859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Kim Ross (Casey)</w:t>
            </w:r>
            <w:r w:rsidR="00CE685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7276" w:rsidRPr="00BB30BC">
              <w:rPr>
                <w:rFonts w:ascii="Arial" w:eastAsiaTheme="minorEastAsia" w:hAnsi="Arial" w:cs="Arial"/>
                <w:sz w:val="20"/>
                <w:szCs w:val="20"/>
              </w:rPr>
              <w:t xml:space="preserve">Shelley Karpathakis (Casey), Peter Johnstone (CGD), Ann Ly (CGD), Shabaz Fattah (Darebin), </w:t>
            </w:r>
            <w:r w:rsidR="00CE6859" w:rsidRPr="00BB30BC">
              <w:rPr>
                <w:rFonts w:ascii="Arial" w:eastAsiaTheme="minorEastAsia" w:hAnsi="Arial" w:cs="Arial"/>
                <w:sz w:val="20"/>
                <w:szCs w:val="20"/>
              </w:rPr>
              <w:t xml:space="preserve">Mayor Cr Kristine Olaris OAM (Darebin), Celia Chang (Hume), </w:t>
            </w:r>
            <w:r w:rsidR="006B7276" w:rsidRPr="00BB30BC">
              <w:rPr>
                <w:rFonts w:ascii="Arial" w:eastAsiaTheme="minorEastAsia" w:hAnsi="Arial" w:cs="Arial"/>
                <w:sz w:val="20"/>
                <w:szCs w:val="20"/>
              </w:rPr>
              <w:t xml:space="preserve">Cr Hadi Saab (Kingston), </w:t>
            </w:r>
            <w:r w:rsidR="005A5B55" w:rsidRPr="00BB30BC">
              <w:rPr>
                <w:rFonts w:ascii="Arial" w:eastAsiaTheme="minorEastAsia" w:hAnsi="Arial" w:cs="Arial"/>
                <w:sz w:val="20"/>
                <w:szCs w:val="20"/>
              </w:rPr>
              <w:t xml:space="preserve">Nikita Swami (Kingston), </w:t>
            </w:r>
            <w:r w:rsidR="006158BC" w:rsidRPr="00BB30BC">
              <w:rPr>
                <w:rFonts w:ascii="Arial" w:eastAsiaTheme="minorEastAsia" w:hAnsi="Arial" w:cs="Arial"/>
                <w:sz w:val="20"/>
                <w:szCs w:val="20"/>
              </w:rPr>
              <w:t xml:space="preserve">Mayor </w:t>
            </w:r>
            <w:r w:rsidR="006158BC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Pradeep Tiwari (Maribyrnong)</w:t>
            </w:r>
            <w:r w:rsidR="006158B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6158BC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mma Sampson (Merri-bek)</w:t>
            </w:r>
            <w:r w:rsidR="006158B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BA625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elum Buddhadasa (Merri-bek)</w:t>
            </w:r>
            <w:r w:rsidR="00BA62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158BC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aul Klisaris (Monash)</w:t>
            </w:r>
            <w:r w:rsidR="006158B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CE6859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62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r Nicky Luo (Monash), </w:t>
            </w:r>
            <w:r w:rsidR="006B7276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ate Wijeyesinghe (Monash)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7276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Tony Mileto (Orange)</w:t>
            </w:r>
            <w:r w:rsidR="006B727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7276" w:rsidRP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ina Kordrostami (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yde</w:t>
            </w:r>
            <w:r w:rsidR="006B7276" w:rsidRP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74F27" w:rsidRPr="00E74F2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alal Sleiman (</w:t>
            </w:r>
            <w:r w:rsidR="00E74F2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hittlesea</w:t>
            </w:r>
            <w:r w:rsidR="00E74F27" w:rsidRPr="00E74F2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E74F2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7276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Jennie Barrera (Wyndham)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6B7276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625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enna House (Wyndham)</w:t>
            </w:r>
            <w:r w:rsidR="00BA62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E6859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istina Del Frate (Yarra)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7DBC6CE" w14:textId="1E6B0481" w:rsidR="006B7276" w:rsidRPr="00095636" w:rsidRDefault="006B7276" w:rsidP="006B7276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ests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becca Langton (Refugee Council of Australia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essor </w:t>
            </w:r>
            <w:r w:rsidRPr="000428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iel Ghezelbash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(Kaldor Centre for International Refugee Law)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Saul 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Wodak (Behavioural Insights Tea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63CD6B2" w14:textId="3BBBBA83" w:rsidR="00315069" w:rsidRPr="00782D28" w:rsidRDefault="006158BC" w:rsidP="006B7276">
            <w:pPr>
              <w:tabs>
                <w:tab w:val="left" w:pos="1470"/>
              </w:tabs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pologies</w:t>
            </w:r>
            <w:r w:rsidR="00E512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2B56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7CA4544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IC: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o Armstrong (Ararat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Bob Sanders (Ararat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racey Hargreaves (Ballarat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ohn Drennan (Ballarat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uzannah Burton (Ballarat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C63A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Elizabeth Nealy (Banyule)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isa King (Banyule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</w:t>
            </w:r>
            <w:r w:rsidR="005C63A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Andrea Metcalf (Bendigo)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inar Maher (Bendigo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ikki Williams (Bendigo</w:t>
            </w:r>
            <w:r w:rsidR="00BA62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Virginia Tachos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aewyn Afu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yse Rider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ynley Dumble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ack Kowarzik (Cardini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efan Koomen (Casey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Sadia Ali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asey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Jim Memeti (CGD)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hiviya Nagenthiram (CGD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A2886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Emily Dimitriadis (Darebin)</w:t>
            </w:r>
            <w:r w:rsidR="008A288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melia Basset (Darebi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ichele Burton (Darebi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B0F6F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usuke Akai (Darebin)</w:t>
            </w:r>
            <w:r w:rsidR="00EB0F6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retch Kontelj OAM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Trent Sullivan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ally Beck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Georgina Oxley (Kingsto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uzanne Bray (Kingsto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arlie McFadden (Kingsto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aria Kellander (Hobsons Bay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thy Miles (Hobson Bay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n Pollard (Hobsons Bay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arda Shanley (Hume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arrod Bell (Hume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ominic Bonanno (Macedon Ranges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ennifer Anderson (Macedon Ranges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Kylie Spears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aul MacDonald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ris Riseley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ord Mayor Cr Nicholas Reece (Melbourne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ara Barnett (Melbourne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Helen Davidson (Merri-be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etr Svoboda (Merri-bek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cey Egan (Monash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va Adams (Moonee Valley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ason Triolo (Moonee Valley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ris Munro (Mornington Peninsula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ohn Dumaresq (Nillumbik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23C5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Mike Bodsworth (Surf Coast)</w:t>
            </w:r>
            <w:r w:rsidR="00F223C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Liz Pattison (Surf Coast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ndrew Davenport (Whitehorse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23C5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Zoe Quinn (Whitehorse)</w:t>
            </w:r>
            <w:r w:rsidR="00F223C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cott Rossetti (Wellington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therine Dwyer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ooke Hobson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elsey Laffy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ominic Bonanno (Macedon Ranges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Louise Crawford (Port Phillip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wa Zysk (Port Phillip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i Rule (Queenscliffe Borough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idan McLindon (Whittlese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zma Akhlaq (Whittlese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Stephen M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K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y </w:t>
            </w:r>
            <w:r w:rsidR="00EB6F3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Whittlesea)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EB6F3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Mia Shaw (Wyndham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ephen Jolly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eputy Mayor Cr Sarah McKenzie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r Kenneth Gomez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B6F3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mani Godwin (Yarra)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 w:rsidR="006B727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6A6" w:rsidRPr="73B4EFA3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NSW</w:t>
            </w:r>
            <w:r w:rsidR="001B06A6" w:rsidRPr="73B4EFA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Mark Greenhill OAM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uty Mayor Cr Romola Hollywood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Brent Hoare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cy Burgess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Brad Bunting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rry Robinson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aire Simmonds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chael Maxwell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arcy Byrne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Liz Atkins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e Pym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ylan Parker (Randwick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Philipa Veitch (Randwick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Bilal El-Hayek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aeme Beattie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arry Starr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Elizabeth Adamczyk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lanie Hill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ria Jukes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Ross Kerridge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i Gallagher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David Mallard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therine Davis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Kevin Mack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uty Mayor Cr Jessica Kellahan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Kylie King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ank Zaknich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allas Tout (Wagga Wagga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puty Mayor Cr Georgie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Davies (Wagga Wagga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ssandra Webster (Wagga Wagga)</w:t>
            </w:r>
            <w:r w:rsidR="006B727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06A6" w:rsidRPr="73B4EFA3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: </w:t>
            </w:r>
            <w:r w:rsidR="001B06A6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Claire Boan (Port Adelaide Enfield)</w:t>
            </w:r>
            <w:r w:rsidR="001B06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1B06A6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racy Hart (Port Adelaide Enfield), Alicja Clisby (Port Adelaide Enfield), </w:t>
            </w:r>
            <w:r w:rsidR="3513A121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AS: </w:t>
            </w:r>
            <w:r w:rsidR="3513A121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rd Mayor Cr Anna Reynolds (Hobart), Alison Hines (Hobart); Mayor Matthew Garwood (Launceston).</w:t>
            </w:r>
            <w:r w:rsidR="3513A121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17DAAE4" w14:textId="77777777" w:rsidR="009275A9" w:rsidRPr="00E214A7" w:rsidRDefault="009275A9" w:rsidP="009275A9">
      <w:pPr>
        <w:spacing w:after="0" w:line="240" w:lineRule="auto"/>
        <w:rPr>
          <w:rFonts w:ascii="Arial" w:eastAsia="Times New Roman" w:hAnsi="Arial" w:cs="Arial"/>
          <w:sz w:val="20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2"/>
        <w:gridCol w:w="1842"/>
      </w:tblGrid>
      <w:tr w:rsidR="00351399" w:rsidRPr="00E214A7" w14:paraId="648EBC1C" w14:textId="77777777" w:rsidTr="07B973F3">
        <w:trPr>
          <w:cantSplit/>
          <w:tblHeader/>
        </w:trPr>
        <w:tc>
          <w:tcPr>
            <w:tcW w:w="13462" w:type="dxa"/>
            <w:shd w:val="clear" w:color="auto" w:fill="E0E0E0"/>
            <w:vAlign w:val="center"/>
          </w:tcPr>
          <w:p w14:paraId="1D119FEF" w14:textId="22AAE26B" w:rsidR="00351399" w:rsidRPr="00C52813" w:rsidRDefault="00351399" w:rsidP="009275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Item</w:t>
            </w:r>
          </w:p>
        </w:tc>
        <w:tc>
          <w:tcPr>
            <w:tcW w:w="1842" w:type="dxa"/>
            <w:shd w:val="clear" w:color="auto" w:fill="E0E0E0"/>
          </w:tcPr>
          <w:p w14:paraId="24D6EEAA" w14:textId="0C9CB8B4" w:rsidR="00351399" w:rsidRPr="00C52813" w:rsidRDefault="00EC0E4F" w:rsidP="00394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Action</w:t>
            </w:r>
          </w:p>
        </w:tc>
      </w:tr>
      <w:tr w:rsidR="00351399" w:rsidRPr="00E214A7" w14:paraId="48AFE87D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5079A476" w14:textId="77777777" w:rsidR="009A76B4" w:rsidRPr="00EC0E4F" w:rsidRDefault="0035139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elcome</w:t>
            </w:r>
            <w:r w:rsidR="003A6B2B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nd</w:t>
            </w:r>
            <w:r w:rsidR="007C6995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cknowledgement</w:t>
            </w:r>
            <w:r w:rsidR="005475CD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Country</w:t>
            </w:r>
          </w:p>
          <w:p w14:paraId="3DCD984A" w14:textId="36672BCC" w:rsidR="00EC0E4F" w:rsidRPr="009A76B4" w:rsidRDefault="00EC0E4F" w:rsidP="00EC0E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hair welcomed attendees and acknowledged Country.</w:t>
            </w:r>
          </w:p>
          <w:p w14:paraId="52D35B88" w14:textId="11A2096B" w:rsidR="00635560" w:rsidRPr="00C11199" w:rsidRDefault="00635560" w:rsidP="00635929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5A8C0530" w14:textId="7E181A4F" w:rsidR="00351399" w:rsidRPr="00C11199" w:rsidRDefault="00416F37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51399" w:rsidRPr="00E214A7" w14:paraId="17DA9353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73D697D5" w14:textId="7FBF0D91" w:rsidR="005256A1" w:rsidRPr="008D5586" w:rsidRDefault="00351399" w:rsidP="008D55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orsement of Minutes of Previous Meeting</w:t>
            </w:r>
          </w:p>
          <w:p w14:paraId="448771D7" w14:textId="622623C9" w:rsidR="005256A1" w:rsidRDefault="004A4AA9" w:rsidP="001524B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elia</w:t>
            </w:r>
            <w:r w:rsidR="00416F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Chang (Hume) move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416F37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radeep Tiwari (Maribyrnong)</w:t>
            </w:r>
            <w:r w:rsidR="00416F3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6F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econded previous minutes.</w:t>
            </w:r>
          </w:p>
          <w:p w14:paraId="37558620" w14:textId="3C418C6A" w:rsidR="001524B7" w:rsidRPr="00C11199" w:rsidRDefault="001524B7" w:rsidP="00635929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4DB042EF" w14:textId="544B80C5" w:rsidR="008D5586" w:rsidRDefault="00416F37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  <w:p w14:paraId="4E4DC064" w14:textId="46510B39" w:rsidR="00351399" w:rsidRPr="00C11199" w:rsidRDefault="00351399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A4635" w:rsidRPr="00E214A7" w14:paraId="417E6FB9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5AC8788F" w14:textId="77777777" w:rsidR="003A4635" w:rsidRDefault="003A4635" w:rsidP="00052F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Action Items</w:t>
            </w:r>
          </w:p>
          <w:p w14:paraId="16A0CE08" w14:textId="6F81EF5A" w:rsidR="00453014" w:rsidRDefault="00C93B96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LGA</w:t>
            </w:r>
            <w:r w:rsidR="008A0BA6" w:rsidRPr="008A0BA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National General Assembly </w:t>
            </w:r>
            <w:r w:rsidR="008102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nd MAV </w:t>
            </w:r>
            <w:r w:rsidR="008A0BA6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otion </w:t>
            </w:r>
            <w:r w:rsidR="008102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ubmissions </w:t>
            </w:r>
            <w:r w:rsidR="005013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8A1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="005013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ndorsements</w:t>
            </w:r>
            <w:r w:rsidR="00953C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received from </w:t>
            </w:r>
            <w:r w:rsidR="006115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rimbank, Cardinia, Darebin, Hume, Merri-bek, Monash and Wyndham Councils.</w:t>
            </w:r>
          </w:p>
          <w:p w14:paraId="38CBD9C5" w14:textId="19F3C408" w:rsidR="00C93B96" w:rsidRPr="00453014" w:rsidRDefault="00C93B96" w:rsidP="00C93B96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7F6E31EE" w14:textId="33EEC196" w:rsidR="003323F2" w:rsidRDefault="00416F37" w:rsidP="00B02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93B96" w:rsidRPr="00E214A7" w14:paraId="361B684D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777CF775" w14:textId="6F7D40F7" w:rsidR="00C93B96" w:rsidRDefault="00C93B96" w:rsidP="00C93B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476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untering misinformation about refugees and migrants: An evidence-based framework </w:t>
            </w:r>
          </w:p>
          <w:p w14:paraId="18913C6B" w14:textId="21A14D1D" w:rsidR="00BE3D7A" w:rsidRPr="00346F14" w:rsidRDefault="003B43D7" w:rsidP="00BE3D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B43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Presentatio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y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fessor </w:t>
            </w:r>
            <w:r w:rsidRPr="0004280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iel Ghezelbash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or, 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UNSW Kaldor Centre for International Refugee Law)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Saul 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Wodak (Behavioural Insights Tea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4864BC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D615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ocial purpose consulting firm</w:t>
            </w:r>
            <w:r w:rsidRPr="00691B0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BE3D7A">
              <w:rPr>
                <w:rFonts w:ascii="Arial" w:eastAsia="Times New Roman" w:hAnsi="Arial" w:cs="Arial"/>
                <w:sz w:val="20"/>
                <w:szCs w:val="20"/>
              </w:rPr>
              <w:t xml:space="preserve"> on</w:t>
            </w:r>
            <w:r w:rsidR="00BE3D7A" w:rsidRPr="00BE3D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3D7A" w:rsidRPr="00BE3D7A">
              <w:rPr>
                <w:rFonts w:ascii="Arial" w:eastAsia="Times New Roman" w:hAnsi="Arial" w:cs="Arial"/>
                <w:sz w:val="20"/>
                <w:szCs w:val="20"/>
              </w:rPr>
              <w:t>the behavioral science of misinformation, step by step framework for countering misinformation and tips for engagement strategies to maximize impact.</w:t>
            </w:r>
          </w:p>
          <w:p w14:paraId="4598A26D" w14:textId="180AD8F5" w:rsidR="00845B68" w:rsidRDefault="00346F14" w:rsidP="0027359D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5B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fugee and migration issues are an area where misinformation is pervasive, especially in the lead up to elections.</w:t>
            </w:r>
            <w:r w:rsidR="00845B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W</w:t>
            </w:r>
            <w:r w:rsidRPr="00845B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ile this puts us all at risk, the worst consequences, discrimination, social exclusion and harmful policies impact refugees and migrants themselves.</w:t>
            </w:r>
            <w:r w:rsidR="00845B68" w:rsidRPr="00346F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3D7F49E" w14:textId="1FC222D4" w:rsidR="00346F14" w:rsidRPr="00346F14" w:rsidRDefault="00845B68" w:rsidP="0027359D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00346F14" w:rsidRPr="00346F1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metimes misinformation is specifically targeted at migrant communities to sow division and influence elections.</w:t>
            </w:r>
            <w:r w:rsidR="003C62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62DD" w:rsidRPr="003C62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litical actors shift blame for social issues onto refugees and migrants, because spreading fear is an easy win for political gain.</w:t>
            </w:r>
          </w:p>
          <w:p w14:paraId="09DA72B1" w14:textId="278F373E" w:rsidR="00D615BD" w:rsidRPr="00D615BD" w:rsidRDefault="00D615BD" w:rsidP="00D615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What is misinformation and how</w:t>
            </w:r>
            <w:r w:rsidR="00B27534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oes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it spread?</w:t>
            </w:r>
          </w:p>
          <w:p w14:paraId="0FE2AE20" w14:textId="45A07351" w:rsidR="00805048" w:rsidRDefault="00805048" w:rsidP="00D615BD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050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6 key behavioural principles are central to the spread of misinformation</w:t>
            </w:r>
            <w:r w:rsidR="00E420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80504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0202E25" w14:textId="4A8A7418" w:rsidR="00F22CA8" w:rsidRDefault="00E62205" w:rsidP="00183D13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f the information is not widely known, ‘p</w:t>
            </w:r>
            <w:r w:rsidR="00525A2C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 bunking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’</w:t>
            </w:r>
            <w:r w:rsidR="00525A2C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exposes us to small doses of misinformation and helps us build resistance to future exposures.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4A90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ffective pre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4A90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unking has two key elements</w:t>
            </w:r>
            <w:r w:rsidR="00A1738F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AA47E6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22CA8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 motivational warning and pre</w:t>
            </w:r>
            <w:r w:rsidR="00853D0C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F22CA8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mptive re</w:t>
            </w:r>
            <w:r w:rsidR="5339836C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F22CA8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utation.</w:t>
            </w:r>
            <w:r w:rsidR="006F4A90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49DC7C4" w14:textId="3D0F66E5" w:rsidR="00F22CA8" w:rsidRDefault="006F4A90" w:rsidP="00F22CA8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he motivational warning alerts people to bad faith actors and we can think of this as the ‘why’ of misinformation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- c</w:t>
            </w:r>
            <w:r w:rsidR="00FE07D5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lling out the why encourages skepticism and critical thinking in audiences.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72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E.g. </w:t>
            </w:r>
            <w:r w:rsidR="00072A8D" w:rsidRPr="00072A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litical actors shift blame for social issues onto refugees and migrants, because spreading fear is an easy win for political gain.</w:t>
            </w:r>
          </w:p>
          <w:p w14:paraId="4881A635" w14:textId="1B8FA900" w:rsidR="006F4A90" w:rsidRPr="00302B86" w:rsidRDefault="00EC0F53" w:rsidP="00F22CA8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</w:t>
            </w:r>
            <w:r w:rsidR="007060AD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emptive refutation </w:t>
            </w:r>
            <w:r w:rsidR="00302B8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an involve 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xplain</w:t>
            </w:r>
            <w:r w:rsidR="00302B8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g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how misinformation is false</w:t>
            </w:r>
            <w:r w:rsidR="007060AD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ighlight</w:t>
            </w:r>
            <w:r w:rsidR="007060AD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g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he persuasive tactics that misinformation spreaders use, </w:t>
            </w:r>
            <w:r w:rsidR="008E7923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.g.</w:t>
            </w:r>
            <w:r w:rsidR="00FE601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emotional manipulation or the cherry picking of data</w:t>
            </w:r>
            <w:r w:rsidR="00302B8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F22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DC10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 well as</w:t>
            </w:r>
            <w:r w:rsidR="00F22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21A5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ducat</w:t>
            </w:r>
            <w:r w:rsidR="00DC10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g</w:t>
            </w:r>
            <w:r w:rsidR="00C21A56" w:rsidRPr="00302B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udiences to have a deeper understanding of a specific issue.</w:t>
            </w:r>
          </w:p>
          <w:p w14:paraId="08480C29" w14:textId="75FF31DA" w:rsidR="00C5066D" w:rsidRDefault="00C5066D" w:rsidP="00032F10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506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f misinformation is already circulating, you want to ask yourself, is it prominent?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066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s it persuasive, and is it proximate?</w:t>
            </w:r>
          </w:p>
          <w:p w14:paraId="2CD6B9C7" w14:textId="68647C8D" w:rsidR="004252FE" w:rsidRPr="00AD41F3" w:rsidRDefault="00062B26" w:rsidP="00D0759E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D4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f no, then you want to ignore it and reframe the agenda.</w:t>
            </w:r>
            <w:r w:rsidR="00AD4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52FE" w:rsidRPr="00AD41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f yes, then we want to use a strategy called debunking.</w:t>
            </w:r>
          </w:p>
          <w:p w14:paraId="6C3028EA" w14:textId="133DBDA7" w:rsidR="00CB5B80" w:rsidRDefault="00CD7129" w:rsidP="004F5593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MFF </w:t>
            </w:r>
            <w:r w:rsidR="0014481E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thod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27E4FFC3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ct about the issue, followed by </w:t>
            </w:r>
            <w:r w:rsidR="001B13F7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rief 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warning about the </w:t>
            </w:r>
            <w:r w:rsidR="7FC3E1FF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isinformation, </w:t>
            </w:r>
            <w:r w:rsidR="001B13F7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hirdly, you want to explain what the </w:t>
            </w:r>
            <w:r w:rsidR="2F87DD2F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llacy is in the misinformation </w:t>
            </w:r>
            <w:r w:rsidR="001B13F7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nd finally, you want to reinforce</w:t>
            </w:r>
            <w:r w:rsidR="001B13F7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he correct information by ending with the same </w:t>
            </w:r>
            <w:r w:rsidR="42382867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C17B02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ct.</w:t>
            </w:r>
          </w:p>
          <w:p w14:paraId="3DAB15F8" w14:textId="09C2CC44" w:rsidR="009A6A15" w:rsidRPr="001B13F7" w:rsidRDefault="009A6A15" w:rsidP="009A6A15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9A6A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pealing to values and emotion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9A6A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acts alone aren't enough and you want to connect t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your audience on </w:t>
            </w:r>
            <w:r w:rsidR="008C7C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what matters to them i.e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heir values.</w:t>
            </w:r>
          </w:p>
          <w:p w14:paraId="566D5550" w14:textId="77777777" w:rsidR="002210C4" w:rsidRDefault="002210C4" w:rsidP="002210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Questions from attendees:</w:t>
            </w:r>
          </w:p>
          <w:p w14:paraId="2D6AEA93" w14:textId="388D3B87" w:rsidR="002210C4" w:rsidRDefault="00276997" w:rsidP="0027699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aul Klisaris (Monash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:</w:t>
            </w:r>
            <w:r w:rsidR="002210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misinformation from politicians</w:t>
            </w:r>
            <w:r w:rsidR="00C257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 Daniel</w:t>
            </w:r>
            <w:r w:rsidR="00FA4B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recommends</w:t>
            </w:r>
            <w:r w:rsidR="00C257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4B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aving</w:t>
            </w:r>
            <w:r w:rsidR="007A45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llies on board with a similar reach to intervene and counteract </w:t>
            </w:r>
            <w:r w:rsidR="00BC2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isinformation </w:t>
            </w:r>
            <w:r w:rsidR="007A45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</w:t>
            </w:r>
            <w:r w:rsidR="00FA4B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he</w:t>
            </w:r>
            <w:r w:rsidR="007A45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ublic </w:t>
            </w:r>
            <w:r w:rsidR="00FA4B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alm</w:t>
            </w:r>
            <w:r w:rsidR="00AA697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0D20A28" w14:textId="6F9D18CA" w:rsidR="002210C4" w:rsidRPr="00E028DA" w:rsidRDefault="00DC1AAC" w:rsidP="00AA6970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 Kim Ross </w:t>
            </w:r>
            <w:r w:rsidR="00FA4BE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Casey)</w:t>
            </w:r>
            <w:r w:rsidR="00AA69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C1A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makes information prominent</w:t>
            </w:r>
            <w:r w:rsidR="00CC11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CC1101" w:rsidRPr="00CC11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ether it's gaining traction or visibility</w:t>
            </w:r>
            <w:r w:rsidR="00CC11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Pr="00DC1A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ersuasive</w:t>
            </w:r>
            <w:r w:rsidR="00CD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E028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ikely to </w:t>
            </w:r>
            <w:r w:rsidR="00CD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hange </w:t>
            </w:r>
            <w:r w:rsidR="00E028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ttitudes and beliefs </w:t>
            </w:r>
            <w:r w:rsidR="00CD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haviour</w:t>
            </w:r>
            <w:r w:rsidR="000502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?</w:t>
            </w:r>
            <w:r w:rsidR="00CD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Pr="00DC1A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proximate</w:t>
            </w:r>
            <w:r w:rsidR="00E028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sources close to audience? E.g. location, social network)</w:t>
            </w:r>
            <w:r w:rsidRPr="00DC1A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32D90FA" w14:textId="2EE182CE" w:rsidR="00E028DA" w:rsidRPr="0014481E" w:rsidRDefault="0027070F" w:rsidP="004C3F8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Ps who are supportive of your issue can act as a counterweight to those that are disseminating misinformation via their big public platform.</w:t>
            </w:r>
            <w:r w:rsidR="004C3F82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aniel suggests that you can let them know</w:t>
            </w:r>
            <w:r w:rsidR="00F07DD5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o</w:t>
            </w:r>
            <w:r w:rsidR="004C3F82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 </w:t>
            </w:r>
            <w:r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his framework </w:t>
            </w:r>
            <w:r w:rsidR="00F07DD5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which they can use</w:t>
            </w:r>
            <w:r w:rsidR="004C3F82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e.g. </w:t>
            </w:r>
            <w:r w:rsidR="00F07DD5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="004A48D9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we can help you with talking points and using this framework to counteract misinformation</w:t>
            </w:r>
            <w:r w:rsidR="00F07DD5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  <w:r w:rsidR="004C3F82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E55A46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465B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aul suggests identifying</w:t>
            </w:r>
            <w:r w:rsidR="00E55A46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hared values e.g. </w:t>
            </w:r>
            <w:r w:rsidR="0062465B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sitive contributions by refugees</w:t>
            </w:r>
            <w:r w:rsidR="00FD1583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FB1CE8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how cruel</w:t>
            </w:r>
            <w:r w:rsidR="00FD1583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olicies divid</w:t>
            </w:r>
            <w:r w:rsidR="00FB1CE8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="00FD1583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families</w:t>
            </w:r>
            <w:r w:rsidR="00FB1CE8" w:rsidRPr="07B973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 and focusing on what will cut through and connect with the values of those people.</w:t>
            </w:r>
          </w:p>
        </w:tc>
        <w:tc>
          <w:tcPr>
            <w:tcW w:w="1842" w:type="dxa"/>
          </w:tcPr>
          <w:p w14:paraId="761F9EC8" w14:textId="45746AB3" w:rsidR="00C93B96" w:rsidRDefault="00891B34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93B96" w:rsidRPr="00E214A7" w14:paraId="30ADA726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18FCB7D4" w14:textId="77777777" w:rsidR="00C93B96" w:rsidRDefault="00C93B96" w:rsidP="00C93B9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</w:t>
            </w:r>
            <w:r w:rsidRPr="005E06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lm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E06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day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alk</w:t>
            </w:r>
            <w:r w:rsidRPr="005E06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1025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nday 13 April</w:t>
            </w:r>
            <w:r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E06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 Melbourne and Sydney</w:t>
            </w:r>
          </w:p>
          <w:p w14:paraId="41E3A40F" w14:textId="31A320D2" w:rsidR="00C93B96" w:rsidRPr="00D35255" w:rsidRDefault="00C93B96" w:rsidP="00C93B96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lbourne </w:t>
            </w:r>
            <w:r w:rsidRPr="00D35255">
              <w:rPr>
                <w:rFonts w:ascii="Arial" w:eastAsia="Arial" w:hAnsi="Arial" w:cs="Arial"/>
                <w:sz w:val="20"/>
                <w:szCs w:val="20"/>
              </w:rPr>
              <w:t xml:space="preserve">Palm Sunday Gathering </w:t>
            </w:r>
          </w:p>
          <w:p w14:paraId="5B70FB04" w14:textId="345587B1" w:rsidR="00C93B96" w:rsidRPr="00404B2B" w:rsidRDefault="00C93B96" w:rsidP="00C93B96">
            <w:pPr>
              <w:pStyle w:val="ListParagraph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D303E0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m </w:t>
            </w:r>
            <w:r w:rsidRPr="00404B2B">
              <w:rPr>
                <w:rFonts w:ascii="Arial" w:eastAsia="Arial" w:hAnsi="Arial" w:cs="Arial"/>
                <w:sz w:val="20"/>
                <w:szCs w:val="20"/>
              </w:rPr>
              <w:t>Walk from Princes Bridge to</w:t>
            </w:r>
            <w:r w:rsidRPr="00D303E0">
              <w:rPr>
                <w:rFonts w:ascii="Arial" w:eastAsia="Arial" w:hAnsi="Arial" w:cs="Arial"/>
                <w:sz w:val="20"/>
                <w:szCs w:val="20"/>
              </w:rPr>
              <w:t xml:space="preserve"> Tom’s Block, St Kilda Road</w:t>
            </w:r>
          </w:p>
          <w:p w14:paraId="243375AE" w14:textId="17D206DA" w:rsidR="00C93B96" w:rsidRPr="00D303E0" w:rsidRDefault="00C93B96" w:rsidP="00C93B96">
            <w:pPr>
              <w:pStyle w:val="ListParagraph"/>
              <w:ind w:left="36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303E0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m </w:t>
            </w:r>
            <w:r w:rsidRPr="00D303E0">
              <w:rPr>
                <w:rFonts w:ascii="Arial" w:eastAsia="Arial" w:hAnsi="Arial" w:cs="Arial"/>
                <w:sz w:val="20"/>
                <w:szCs w:val="20"/>
              </w:rPr>
              <w:t>-3</w:t>
            </w:r>
            <w:r w:rsidR="00504BE4">
              <w:rPr>
                <w:rFonts w:ascii="Arial" w:eastAsia="Arial" w:hAnsi="Arial" w:cs="Arial"/>
                <w:sz w:val="20"/>
                <w:szCs w:val="20"/>
              </w:rPr>
              <w:t>.45</w:t>
            </w:r>
            <w:r w:rsidRPr="00D303E0">
              <w:rPr>
                <w:rFonts w:ascii="Arial" w:eastAsia="Arial" w:hAnsi="Arial" w:cs="Arial"/>
                <w:sz w:val="20"/>
                <w:szCs w:val="20"/>
              </w:rPr>
              <w:t xml:space="preserve">pm Program of speakers </w:t>
            </w:r>
          </w:p>
          <w:p w14:paraId="65364C08" w14:textId="77777777" w:rsidR="00C93B96" w:rsidRPr="00D303E0" w:rsidRDefault="00C93B96" w:rsidP="00C93B96">
            <w:pPr>
              <w:pStyle w:val="ListParagraph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0FB51B" w14:textId="0A5EC4F7" w:rsidR="00C93B96" w:rsidRPr="00D303E0" w:rsidRDefault="00C93B96" w:rsidP="00C93B96">
            <w:pPr>
              <w:pStyle w:val="ListParagraph"/>
              <w:ind w:left="36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D303E0">
              <w:rPr>
                <w:rFonts w:ascii="Arial" w:eastAsia="Arial" w:hAnsi="Arial" w:cs="Arial"/>
                <w:sz w:val="20"/>
                <w:szCs w:val="20"/>
              </w:rPr>
              <w:t>Banner Display at 1pm on Princes Bridge followed by walk to Tom’s Block for the 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rom 1.45pm</w:t>
            </w:r>
            <w:r w:rsidRPr="00D303E0">
              <w:rPr>
                <w:rFonts w:ascii="Arial" w:eastAsia="Arial" w:hAnsi="Arial" w:cs="Arial"/>
                <w:sz w:val="20"/>
                <w:szCs w:val="20"/>
              </w:rPr>
              <w:t xml:space="preserve">.  </w:t>
            </w:r>
          </w:p>
          <w:p w14:paraId="2C532568" w14:textId="5EDE36AC" w:rsidR="00C93B96" w:rsidRPr="00404B2B" w:rsidRDefault="00C93B96" w:rsidP="00C93B96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404B2B">
              <w:rPr>
                <w:rFonts w:ascii="Arial" w:eastAsia="Arial" w:hAnsi="Arial" w:cs="Arial"/>
                <w:sz w:val="20"/>
                <w:szCs w:val="20"/>
              </w:rPr>
              <w:t xml:space="preserve">See more via the link </w:t>
            </w:r>
            <w:hyperlink r:id="rId10" w:history="1">
              <w:r w:rsidRPr="00404B2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Palm Sunday Gathering for Justice 13 April 2025</w:t>
              </w:r>
            </w:hyperlink>
            <w:r w:rsidRPr="00404B2B">
              <w:rPr>
                <w:rFonts w:ascii="Arial" w:eastAsia="Arial" w:hAnsi="Arial" w:cs="Arial"/>
                <w:sz w:val="20"/>
                <w:szCs w:val="20"/>
              </w:rPr>
              <w:t xml:space="preserve">.   </w:t>
            </w:r>
          </w:p>
          <w:p w14:paraId="667C210C" w14:textId="540EE48D" w:rsidR="00C93B96" w:rsidRPr="003B38F6" w:rsidRDefault="00C93B96" w:rsidP="00C93B96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ydney event - </w:t>
            </w:r>
            <w:r w:rsidRPr="003B38F6">
              <w:rPr>
                <w:rFonts w:ascii="Arial" w:eastAsia="Arial" w:hAnsi="Arial" w:cs="Arial"/>
                <w:sz w:val="20"/>
                <w:szCs w:val="20"/>
              </w:rPr>
              <w:t>Educate</w:t>
            </w:r>
            <w:r w:rsidRPr="003B38F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for Peace; Refugees Need Permanent Visas</w:t>
            </w:r>
          </w:p>
          <w:p w14:paraId="6500E1B3" w14:textId="0DA6FEC7" w:rsidR="00C93B96" w:rsidRPr="00F418DC" w:rsidRDefault="00C93B96" w:rsidP="00F418DC">
            <w:pPr>
              <w:pStyle w:val="ListParagraph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3B38F6">
              <w:rPr>
                <w:rFonts w:ascii="Arial" w:eastAsia="Arial" w:hAnsi="Arial" w:cs="Arial"/>
                <w:sz w:val="20"/>
                <w:szCs w:val="20"/>
              </w:rPr>
              <w:t>It will be held at 2pm Sunday April 13 at Belmore Park, near Central Station. The march will proceed up Broadway to Victoria Park where it will disperse.</w:t>
            </w:r>
          </w:p>
        </w:tc>
        <w:tc>
          <w:tcPr>
            <w:tcW w:w="1842" w:type="dxa"/>
          </w:tcPr>
          <w:p w14:paraId="6DDF758D" w14:textId="0BF9CC0E" w:rsidR="00C93B96" w:rsidRDefault="0010689F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93B96" w:rsidRPr="00E214A7" w14:paraId="1E007901" w14:textId="77777777" w:rsidTr="07B973F3">
        <w:trPr>
          <w:cantSplit/>
          <w:trHeight w:val="1282"/>
        </w:trPr>
        <w:tc>
          <w:tcPr>
            <w:tcW w:w="13462" w:type="dxa"/>
            <w:shd w:val="clear" w:color="auto" w:fill="auto"/>
          </w:tcPr>
          <w:p w14:paraId="73CC7ED9" w14:textId="77777777" w:rsidR="00C93B96" w:rsidRDefault="00C93B96" w:rsidP="00C93B9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025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LG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tional General Assembly 2025 and Taskforce Delegation </w:t>
            </w:r>
            <w:r w:rsidRPr="0081025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pdate</w:t>
            </w:r>
          </w:p>
          <w:p w14:paraId="072B2D71" w14:textId="3ED067DD" w:rsidR="00C93B96" w:rsidRPr="000A6A8C" w:rsidRDefault="00F418DC" w:rsidP="00C93B9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ooked </w:t>
            </w:r>
            <w:r w:rsidR="00C93B96"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rning Tea</w:t>
            </w:r>
            <w:r w:rsidR="00C93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0E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Wednesday 25 June 11am, Torrens Room)</w:t>
            </w:r>
            <w:r w:rsidR="003F547E"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54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3F547E"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hibition Booth</w:t>
            </w:r>
          </w:p>
          <w:p w14:paraId="37528635" w14:textId="7FB20278" w:rsidR="00C93B96" w:rsidRPr="00F959C0" w:rsidRDefault="00891B34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portunity</w:t>
            </w:r>
            <w:r w:rsidR="00C93B96"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Voice of Lived experience Expression of Interest</w:t>
            </w:r>
            <w:r w:rsidR="00C93B9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54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en until 16 April.</w:t>
            </w:r>
          </w:p>
        </w:tc>
        <w:tc>
          <w:tcPr>
            <w:tcW w:w="1842" w:type="dxa"/>
          </w:tcPr>
          <w:p w14:paraId="79FDF081" w14:textId="71FA19D8" w:rsidR="00C93B96" w:rsidRPr="00C11199" w:rsidRDefault="003F547E" w:rsidP="00C93B9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iat will distribute EOI form to Members.</w:t>
            </w:r>
          </w:p>
        </w:tc>
      </w:tr>
      <w:tr w:rsidR="00C93B96" w:rsidRPr="00E214A7" w14:paraId="791AF90C" w14:textId="77777777" w:rsidTr="07B973F3">
        <w:trPr>
          <w:cantSplit/>
          <w:trHeight w:val="1282"/>
        </w:trPr>
        <w:tc>
          <w:tcPr>
            <w:tcW w:w="13462" w:type="dxa"/>
            <w:shd w:val="clear" w:color="auto" w:fill="auto"/>
          </w:tcPr>
          <w:p w14:paraId="195E06BF" w14:textId="77777777" w:rsidR="00C93B96" w:rsidRPr="00914CF1" w:rsidRDefault="00C93B96" w:rsidP="00C93B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ack Your Neighbour (BYN) Campaign: Before the election is called</w:t>
            </w:r>
          </w:p>
          <w:p w14:paraId="11B7B8D9" w14:textId="15D51828" w:rsidR="007B72FB" w:rsidRDefault="007B72FB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askforce has received positive feedback about our advocacy</w:t>
            </w:r>
          </w:p>
          <w:p w14:paraId="47359F22" w14:textId="5E3E28FF" w:rsidR="00C93B96" w:rsidRDefault="00C93B96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ederal Election </w:t>
            </w:r>
            <w:r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andidat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Key Seats</w:t>
            </w:r>
            <w:r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– engagement and meeting invitations. See working spreadsheet</w:t>
            </w:r>
          </w:p>
          <w:p w14:paraId="6F26BBB5" w14:textId="77777777" w:rsidR="00C93B96" w:rsidRPr="00290A41" w:rsidRDefault="00C93B96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ember </w:t>
            </w:r>
            <w:r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cruitment – follow up and new invitations</w:t>
            </w:r>
          </w:p>
          <w:p w14:paraId="3BFBFF39" w14:textId="4C92A474" w:rsidR="00C93B96" w:rsidRPr="00E227C6" w:rsidRDefault="00C93B96" w:rsidP="00C93B9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227C6">
              <w:rPr>
                <w:rFonts w:ascii="Arial" w:eastAsia="Times New Roman" w:hAnsi="Arial" w:cs="Arial"/>
                <w:sz w:val="20"/>
                <w:szCs w:val="20"/>
              </w:rPr>
              <w:t>Pre-election analysis, key candidates, possible election outcom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2D1C4C">
              <w:rPr>
                <w:rFonts w:ascii="Arial" w:eastAsia="Times New Roman" w:hAnsi="Arial" w:cs="Arial"/>
                <w:sz w:val="20"/>
                <w:szCs w:val="20"/>
              </w:rPr>
              <w:t xml:space="preserve">members encouraged to use the </w:t>
            </w:r>
            <w:hyperlink r:id="rId11" w:history="1">
              <w:r w:rsidRPr="00B9313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mail your MP – Back Your Neighbour</w:t>
              </w:r>
            </w:hyperlink>
            <w:r w:rsidRPr="00B93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1C4C">
              <w:rPr>
                <w:rFonts w:ascii="Arial" w:eastAsia="Times New Roman" w:hAnsi="Arial" w:cs="Arial"/>
                <w:sz w:val="20"/>
                <w:szCs w:val="20"/>
              </w:rPr>
              <w:t>online template.</w:t>
            </w:r>
          </w:p>
          <w:p w14:paraId="28F7CAED" w14:textId="77777777" w:rsidR="00C93B96" w:rsidRPr="00F06801" w:rsidRDefault="00C93B96" w:rsidP="00C93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1D22F13" w14:textId="6551F471" w:rsidR="00C93B96" w:rsidRDefault="002D1C4C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  <w:p w14:paraId="4530B84B" w14:textId="77777777" w:rsidR="00C93B96" w:rsidRDefault="00C93B96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93B96" w:rsidRPr="00754E9D" w14:paraId="3B1D4577" w14:textId="77777777" w:rsidTr="07B973F3">
        <w:trPr>
          <w:cantSplit/>
          <w:trHeight w:val="300"/>
        </w:trPr>
        <w:tc>
          <w:tcPr>
            <w:tcW w:w="13462" w:type="dxa"/>
            <w:shd w:val="clear" w:color="auto" w:fill="auto"/>
          </w:tcPr>
          <w:p w14:paraId="755654D6" w14:textId="77777777" w:rsidR="00C93B96" w:rsidRPr="00F105E9" w:rsidRDefault="00C93B96" w:rsidP="00C93B9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0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 Business </w:t>
            </w:r>
          </w:p>
          <w:p w14:paraId="2E85C9B4" w14:textId="77777777" w:rsidR="00C93B96" w:rsidRPr="00C93B96" w:rsidRDefault="00C93B96" w:rsidP="00C93B9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hyperlink r:id="rId12" w:history="1">
              <w:r w:rsidRPr="006652C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Open letter urges major parties to avoid divisive discourse during election campaign </w:t>
              </w:r>
            </w:hyperlink>
            <w:r w:rsidRPr="000F37AF">
              <w:rPr>
                <w:rFonts w:ascii="Arial" w:eastAsia="Times New Roman" w:hAnsi="Arial" w:cs="Arial"/>
                <w:sz w:val="20"/>
                <w:szCs w:val="20"/>
              </w:rPr>
              <w:t xml:space="preserve">on 21 March </w:t>
            </w:r>
            <w:r w:rsidRPr="007158E6">
              <w:rPr>
                <w:rFonts w:ascii="Arial" w:eastAsia="Times New Roman" w:hAnsi="Arial" w:cs="Arial"/>
                <w:sz w:val="20"/>
                <w:szCs w:val="20"/>
              </w:rPr>
              <w:t>signed by Taskfor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hair</w:t>
            </w:r>
          </w:p>
          <w:p w14:paraId="5D97BCBB" w14:textId="337BF28A" w:rsidR="00C93B96" w:rsidRPr="00810253" w:rsidRDefault="00C93B96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fugee Council of Australia joint policy briefs finali</w:t>
            </w:r>
            <w:r w:rsidR="6BBBEFDF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ed and </w:t>
            </w:r>
            <w:r w:rsidR="002D1C4C"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distributed amongst Taskforce members</w:t>
            </w:r>
            <w:r w:rsidRPr="6432F4F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47D06CE" w14:textId="6F25B34D" w:rsidR="00C93B96" w:rsidRPr="00F105E9" w:rsidRDefault="00C93B96" w:rsidP="00C93B96">
            <w:pPr>
              <w:pStyle w:val="ListParagraph"/>
              <w:ind w:left="108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B0FE2" w14:textId="2ECAD181" w:rsidR="00C93B96" w:rsidRDefault="002D1C4C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93B96" w:rsidRPr="00754E9D" w14:paraId="7961B74D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1C1D206E" w14:textId="77777777" w:rsidR="00C93B96" w:rsidRPr="00C11199" w:rsidRDefault="00C93B96" w:rsidP="00C93B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xt Meeting</w:t>
            </w:r>
          </w:p>
          <w:p w14:paraId="0DA820E8" w14:textId="03FE4F1A" w:rsidR="00C93B96" w:rsidRDefault="00C93B96" w:rsidP="00C93B9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73B4EFA3">
              <w:rPr>
                <w:rFonts w:ascii="Arial" w:hAnsi="Arial" w:cs="Arial"/>
                <w:sz w:val="20"/>
                <w:szCs w:val="20"/>
              </w:rPr>
              <w:t>Wednesday 30 April 1pm-3pm, In person</w:t>
            </w:r>
            <w:r>
              <w:rPr>
                <w:rFonts w:ascii="Arial" w:hAnsi="Arial" w:cs="Arial"/>
                <w:sz w:val="20"/>
                <w:szCs w:val="20"/>
              </w:rPr>
              <w:t>, at</w:t>
            </w:r>
            <w:r w:rsidRPr="73B4EF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lbourne Town Hall</w:t>
            </w:r>
            <w:r w:rsidRPr="73B4EFA3">
              <w:rPr>
                <w:rFonts w:ascii="Arial" w:hAnsi="Arial" w:cs="Arial"/>
                <w:sz w:val="20"/>
                <w:szCs w:val="20"/>
              </w:rPr>
              <w:t>. Chair: Mayor Cr Jim Memeti</w:t>
            </w:r>
          </w:p>
          <w:p w14:paraId="4B21C5FE" w14:textId="115A9BEE" w:rsidR="00C93B96" w:rsidRPr="00AB3868" w:rsidRDefault="00C93B96" w:rsidP="00C93B9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B3868">
              <w:rPr>
                <w:rFonts w:ascii="Arial" w:hAnsi="Arial" w:cs="Arial"/>
                <w:sz w:val="20"/>
                <w:szCs w:val="20"/>
              </w:rPr>
              <w:t>Wednesday 21 May 1pm-3pm, online. Chair</w:t>
            </w:r>
            <w:r w:rsidR="00316C72">
              <w:rPr>
                <w:rFonts w:ascii="Arial" w:hAnsi="Arial" w:cs="Arial"/>
                <w:sz w:val="20"/>
                <w:szCs w:val="20"/>
              </w:rPr>
              <w:t xml:space="preserve"> Cr Jennie Ba</w:t>
            </w:r>
            <w:r w:rsidR="00645345">
              <w:rPr>
                <w:rFonts w:ascii="Arial" w:hAnsi="Arial" w:cs="Arial"/>
                <w:sz w:val="20"/>
                <w:szCs w:val="20"/>
              </w:rPr>
              <w:t>rrera</w:t>
            </w:r>
          </w:p>
          <w:p w14:paraId="182D3BCA" w14:textId="2D1910CC" w:rsidR="00C93B96" w:rsidRPr="00273CC1" w:rsidRDefault="00C93B96" w:rsidP="00C93B9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FC0FAC9" w14:textId="09905BCF" w:rsidR="00C93B96" w:rsidRPr="00C11199" w:rsidRDefault="002D1C4C" w:rsidP="00C93B96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3B96" w:rsidRPr="00754E9D" w14:paraId="1DF1E400" w14:textId="77777777" w:rsidTr="07B973F3">
        <w:trPr>
          <w:cantSplit/>
        </w:trPr>
        <w:tc>
          <w:tcPr>
            <w:tcW w:w="13462" w:type="dxa"/>
            <w:shd w:val="clear" w:color="auto" w:fill="auto"/>
          </w:tcPr>
          <w:p w14:paraId="15D431F2" w14:textId="31392B25" w:rsidR="00C93B96" w:rsidRPr="00A075B1" w:rsidRDefault="00C93B96" w:rsidP="00A075B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eeting close</w:t>
            </w:r>
            <w:r w:rsidR="006453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 2.39pm</w:t>
            </w:r>
          </w:p>
        </w:tc>
        <w:tc>
          <w:tcPr>
            <w:tcW w:w="1842" w:type="dxa"/>
          </w:tcPr>
          <w:p w14:paraId="088CD5C7" w14:textId="7309FC11" w:rsidR="00C93B96" w:rsidRPr="00C52813" w:rsidRDefault="002D1C4C" w:rsidP="00C93B9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1E8306C" w14:textId="1810FAAA" w:rsidR="00732BD3" w:rsidRPr="00192F43" w:rsidRDefault="00732BD3" w:rsidP="00192F43">
      <w:pPr>
        <w:rPr>
          <w:rFonts w:ascii="Arial" w:hAnsi="Arial" w:cs="Arial"/>
          <w:sz w:val="20"/>
          <w:szCs w:val="18"/>
        </w:rPr>
      </w:pPr>
    </w:p>
    <w:sectPr w:rsidR="00732BD3" w:rsidRPr="00192F43" w:rsidSect="00BA470C">
      <w:footerReference w:type="default" r:id="rId13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EB87" w14:textId="77777777" w:rsidR="008E7A87" w:rsidRDefault="008E7A87" w:rsidP="000C512A">
      <w:pPr>
        <w:spacing w:after="0" w:line="240" w:lineRule="auto"/>
      </w:pPr>
      <w:r>
        <w:separator/>
      </w:r>
    </w:p>
    <w:p w14:paraId="7D9C5D8D" w14:textId="77777777" w:rsidR="008E7A87" w:rsidRDefault="008E7A87"/>
  </w:endnote>
  <w:endnote w:type="continuationSeparator" w:id="0">
    <w:p w14:paraId="78E01FE6" w14:textId="77777777" w:rsidR="008E7A87" w:rsidRDefault="008E7A87" w:rsidP="000C512A">
      <w:pPr>
        <w:spacing w:after="0" w:line="240" w:lineRule="auto"/>
      </w:pPr>
      <w:r>
        <w:continuationSeparator/>
      </w:r>
    </w:p>
    <w:p w14:paraId="4934B2AA" w14:textId="77777777" w:rsidR="008E7A87" w:rsidRDefault="008E7A87"/>
  </w:endnote>
  <w:endnote w:type="continuationNotice" w:id="1">
    <w:p w14:paraId="59289CDF" w14:textId="77777777" w:rsidR="008E7A87" w:rsidRDefault="008E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8D9B" w14:textId="77777777" w:rsidR="008E7A87" w:rsidRDefault="008E7A87" w:rsidP="000C512A">
      <w:pPr>
        <w:spacing w:after="0" w:line="240" w:lineRule="auto"/>
      </w:pPr>
      <w:r>
        <w:separator/>
      </w:r>
    </w:p>
    <w:p w14:paraId="16A552FF" w14:textId="77777777" w:rsidR="008E7A87" w:rsidRDefault="008E7A87"/>
  </w:footnote>
  <w:footnote w:type="continuationSeparator" w:id="0">
    <w:p w14:paraId="0E61712F" w14:textId="77777777" w:rsidR="008E7A87" w:rsidRDefault="008E7A87" w:rsidP="000C512A">
      <w:pPr>
        <w:spacing w:after="0" w:line="240" w:lineRule="auto"/>
      </w:pPr>
      <w:r>
        <w:continuationSeparator/>
      </w:r>
    </w:p>
    <w:p w14:paraId="4B3FDD28" w14:textId="77777777" w:rsidR="008E7A87" w:rsidRDefault="008E7A87"/>
  </w:footnote>
  <w:footnote w:type="continuationNotice" w:id="1">
    <w:p w14:paraId="5E08ABE3" w14:textId="77777777" w:rsidR="008E7A87" w:rsidRDefault="008E7A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6B"/>
    <w:multiLevelType w:val="hybridMultilevel"/>
    <w:tmpl w:val="ACD609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161"/>
    <w:multiLevelType w:val="hybridMultilevel"/>
    <w:tmpl w:val="8682B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60E51"/>
    <w:multiLevelType w:val="hybridMultilevel"/>
    <w:tmpl w:val="E4288898"/>
    <w:lvl w:ilvl="0" w:tplc="A2B4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E9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A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1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6B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3506"/>
    <w:multiLevelType w:val="hybridMultilevel"/>
    <w:tmpl w:val="B6B01888"/>
    <w:lvl w:ilvl="0" w:tplc="6D84B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CCE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4E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D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8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5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E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5194"/>
    <w:multiLevelType w:val="hybridMultilevel"/>
    <w:tmpl w:val="B5CCC1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B7854"/>
    <w:multiLevelType w:val="hybridMultilevel"/>
    <w:tmpl w:val="FEA6B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907FD"/>
    <w:multiLevelType w:val="multilevel"/>
    <w:tmpl w:val="9A5E9E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020953D"/>
    <w:multiLevelType w:val="hybridMultilevel"/>
    <w:tmpl w:val="43FC86B6"/>
    <w:lvl w:ilvl="0" w:tplc="7C36808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7BE4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63A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CA6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FC54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CCD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5297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308A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EEE8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B38CE"/>
    <w:multiLevelType w:val="multilevel"/>
    <w:tmpl w:val="0D8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92A0C"/>
    <w:multiLevelType w:val="hybridMultilevel"/>
    <w:tmpl w:val="8E409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16552"/>
    <w:multiLevelType w:val="hybridMultilevel"/>
    <w:tmpl w:val="DC3C6994"/>
    <w:lvl w:ilvl="0" w:tplc="BB16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62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0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49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E2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16B22"/>
    <w:multiLevelType w:val="hybridMultilevel"/>
    <w:tmpl w:val="0BB6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7C11"/>
    <w:multiLevelType w:val="hybridMultilevel"/>
    <w:tmpl w:val="716EFA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7506F"/>
    <w:multiLevelType w:val="hybridMultilevel"/>
    <w:tmpl w:val="607619E2"/>
    <w:lvl w:ilvl="0" w:tplc="476A10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DEA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C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8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0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4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5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00C6"/>
    <w:multiLevelType w:val="hybridMultilevel"/>
    <w:tmpl w:val="906CF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44B16"/>
    <w:multiLevelType w:val="hybridMultilevel"/>
    <w:tmpl w:val="B4EAE886"/>
    <w:lvl w:ilvl="0" w:tplc="EFAE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6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47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6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1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13EE"/>
    <w:multiLevelType w:val="hybridMultilevel"/>
    <w:tmpl w:val="99E6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611B"/>
    <w:multiLevelType w:val="hybridMultilevel"/>
    <w:tmpl w:val="B8D2C06E"/>
    <w:lvl w:ilvl="0" w:tplc="BFFE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8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E6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5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CC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2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EC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0A4A"/>
    <w:multiLevelType w:val="multilevel"/>
    <w:tmpl w:val="482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4183B"/>
    <w:multiLevelType w:val="hybridMultilevel"/>
    <w:tmpl w:val="AB44F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4D3"/>
    <w:multiLevelType w:val="hybridMultilevel"/>
    <w:tmpl w:val="9608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E9183"/>
    <w:multiLevelType w:val="hybridMultilevel"/>
    <w:tmpl w:val="B192BF58"/>
    <w:lvl w:ilvl="0" w:tplc="33A6E5F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A34D0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BAC6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446E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D882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102EC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EC1F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F234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6BE2B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328C72"/>
    <w:multiLevelType w:val="hybridMultilevel"/>
    <w:tmpl w:val="EA7AC79E"/>
    <w:lvl w:ilvl="0" w:tplc="9D4A99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0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5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B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B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0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E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E01B"/>
    <w:multiLevelType w:val="hybridMultilevel"/>
    <w:tmpl w:val="9FDAE86C"/>
    <w:lvl w:ilvl="0" w:tplc="259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69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E5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D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C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4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7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1034D"/>
    <w:multiLevelType w:val="hybridMultilevel"/>
    <w:tmpl w:val="6F80E9AE"/>
    <w:lvl w:ilvl="0" w:tplc="0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42F18907"/>
    <w:multiLevelType w:val="hybridMultilevel"/>
    <w:tmpl w:val="13527EB8"/>
    <w:lvl w:ilvl="0" w:tplc="F60C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C3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A2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CE201"/>
    <w:multiLevelType w:val="hybridMultilevel"/>
    <w:tmpl w:val="B9162686"/>
    <w:lvl w:ilvl="0" w:tplc="68E6BD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F89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28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C4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81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8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273FB"/>
    <w:multiLevelType w:val="hybridMultilevel"/>
    <w:tmpl w:val="93E2A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F5197"/>
    <w:multiLevelType w:val="hybridMultilevel"/>
    <w:tmpl w:val="89E0BC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55A7B"/>
    <w:multiLevelType w:val="hybridMultilevel"/>
    <w:tmpl w:val="F65CDC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D0C5E"/>
    <w:multiLevelType w:val="hybridMultilevel"/>
    <w:tmpl w:val="316A36EC"/>
    <w:lvl w:ilvl="0" w:tplc="569E77E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D9F2BB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2ED0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4A7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D0207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76663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4E7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9C2E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40D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627773"/>
    <w:multiLevelType w:val="multilevel"/>
    <w:tmpl w:val="7BF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202A3"/>
    <w:multiLevelType w:val="multilevel"/>
    <w:tmpl w:val="CAC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5495B"/>
    <w:multiLevelType w:val="hybridMultilevel"/>
    <w:tmpl w:val="6666B8FA"/>
    <w:lvl w:ilvl="0" w:tplc="E71A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CD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8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4D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242E6"/>
    <w:multiLevelType w:val="hybridMultilevel"/>
    <w:tmpl w:val="AFF289B2"/>
    <w:lvl w:ilvl="0" w:tplc="040227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AE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81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A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1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C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E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A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B09A0"/>
    <w:multiLevelType w:val="hybridMultilevel"/>
    <w:tmpl w:val="CE9E37BE"/>
    <w:lvl w:ilvl="0" w:tplc="F8461A3C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A51DD"/>
    <w:multiLevelType w:val="hybridMultilevel"/>
    <w:tmpl w:val="A14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9BD94B"/>
    <w:multiLevelType w:val="hybridMultilevel"/>
    <w:tmpl w:val="9550C1A4"/>
    <w:lvl w:ilvl="0" w:tplc="65E45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C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2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E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032AC"/>
    <w:multiLevelType w:val="multilevel"/>
    <w:tmpl w:val="F7C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0624F3"/>
    <w:multiLevelType w:val="hybridMultilevel"/>
    <w:tmpl w:val="75BE53A4"/>
    <w:lvl w:ilvl="0" w:tplc="45DE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0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3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2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7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0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1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6F88F"/>
    <w:multiLevelType w:val="hybridMultilevel"/>
    <w:tmpl w:val="7E0AC4A2"/>
    <w:lvl w:ilvl="0" w:tplc="FB5C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0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2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0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C2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2361"/>
    <w:multiLevelType w:val="hybridMultilevel"/>
    <w:tmpl w:val="BFDAB352"/>
    <w:lvl w:ilvl="0" w:tplc="7BC22F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538EB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C2F216"/>
    <w:multiLevelType w:val="hybridMultilevel"/>
    <w:tmpl w:val="E09C74EA"/>
    <w:lvl w:ilvl="0" w:tplc="9E62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4F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C2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A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E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6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B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AAD87"/>
    <w:multiLevelType w:val="hybridMultilevel"/>
    <w:tmpl w:val="C0E477AE"/>
    <w:lvl w:ilvl="0" w:tplc="D9042B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4A6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1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0F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BEFD4"/>
    <w:multiLevelType w:val="hybridMultilevel"/>
    <w:tmpl w:val="24ECBF7C"/>
    <w:lvl w:ilvl="0" w:tplc="AE604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5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2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C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84A9B"/>
    <w:multiLevelType w:val="hybridMultilevel"/>
    <w:tmpl w:val="B40CC934"/>
    <w:lvl w:ilvl="0" w:tplc="70B8CD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C63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E6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48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E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60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E3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B5CC"/>
    <w:multiLevelType w:val="hybridMultilevel"/>
    <w:tmpl w:val="2D441876"/>
    <w:lvl w:ilvl="0" w:tplc="C1F2E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E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6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D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5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4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23B30"/>
    <w:multiLevelType w:val="multilevel"/>
    <w:tmpl w:val="CBB0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92B2CD"/>
    <w:multiLevelType w:val="hybridMultilevel"/>
    <w:tmpl w:val="468E2EF2"/>
    <w:lvl w:ilvl="0" w:tplc="83DE68A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EECF1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6BE0F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682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5AB2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3666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523D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D8D8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AECA3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683495">
    <w:abstractNumId w:val="30"/>
  </w:num>
  <w:num w:numId="2" w16cid:durableId="1780949186">
    <w:abstractNumId w:val="22"/>
  </w:num>
  <w:num w:numId="3" w16cid:durableId="1645349717">
    <w:abstractNumId w:val="43"/>
  </w:num>
  <w:num w:numId="4" w16cid:durableId="214851394">
    <w:abstractNumId w:val="45"/>
  </w:num>
  <w:num w:numId="5" w16cid:durableId="1402874225">
    <w:abstractNumId w:val="2"/>
  </w:num>
  <w:num w:numId="6" w16cid:durableId="916748778">
    <w:abstractNumId w:val="3"/>
  </w:num>
  <w:num w:numId="7" w16cid:durableId="17196344">
    <w:abstractNumId w:val="42"/>
  </w:num>
  <w:num w:numId="8" w16cid:durableId="1566603921">
    <w:abstractNumId w:val="26"/>
  </w:num>
  <w:num w:numId="9" w16cid:durableId="1435397013">
    <w:abstractNumId w:val="37"/>
  </w:num>
  <w:num w:numId="10" w16cid:durableId="196167169">
    <w:abstractNumId w:val="46"/>
  </w:num>
  <w:num w:numId="11" w16cid:durableId="1047141198">
    <w:abstractNumId w:val="10"/>
  </w:num>
  <w:num w:numId="12" w16cid:durableId="1363090232">
    <w:abstractNumId w:val="23"/>
  </w:num>
  <w:num w:numId="13" w16cid:durableId="2117555561">
    <w:abstractNumId w:val="40"/>
  </w:num>
  <w:num w:numId="14" w16cid:durableId="1699819081">
    <w:abstractNumId w:val="7"/>
  </w:num>
  <w:num w:numId="15" w16cid:durableId="1185753381">
    <w:abstractNumId w:val="13"/>
  </w:num>
  <w:num w:numId="16" w16cid:durableId="1995722526">
    <w:abstractNumId w:val="44"/>
  </w:num>
  <w:num w:numId="17" w16cid:durableId="592671350">
    <w:abstractNumId w:val="15"/>
  </w:num>
  <w:num w:numId="18" w16cid:durableId="425273273">
    <w:abstractNumId w:val="33"/>
  </w:num>
  <w:num w:numId="19" w16cid:durableId="1076706404">
    <w:abstractNumId w:val="17"/>
  </w:num>
  <w:num w:numId="20" w16cid:durableId="1606034140">
    <w:abstractNumId w:val="25"/>
  </w:num>
  <w:num w:numId="21" w16cid:durableId="1085300085">
    <w:abstractNumId w:val="34"/>
  </w:num>
  <w:num w:numId="22" w16cid:durableId="1188134075">
    <w:abstractNumId w:val="39"/>
  </w:num>
  <w:num w:numId="23" w16cid:durableId="870848683">
    <w:abstractNumId w:val="21"/>
  </w:num>
  <w:num w:numId="24" w16cid:durableId="770928960">
    <w:abstractNumId w:val="48"/>
  </w:num>
  <w:num w:numId="25" w16cid:durableId="697505869">
    <w:abstractNumId w:val="41"/>
  </w:num>
  <w:num w:numId="26" w16cid:durableId="650445418">
    <w:abstractNumId w:val="36"/>
  </w:num>
  <w:num w:numId="27" w16cid:durableId="106438267">
    <w:abstractNumId w:val="5"/>
  </w:num>
  <w:num w:numId="28" w16cid:durableId="2084063744">
    <w:abstractNumId w:val="11"/>
  </w:num>
  <w:num w:numId="29" w16cid:durableId="1475831779">
    <w:abstractNumId w:val="31"/>
  </w:num>
  <w:num w:numId="30" w16cid:durableId="2031448149">
    <w:abstractNumId w:val="32"/>
  </w:num>
  <w:num w:numId="31" w16cid:durableId="1527137731">
    <w:abstractNumId w:val="18"/>
  </w:num>
  <w:num w:numId="32" w16cid:durableId="475952402">
    <w:abstractNumId w:val="8"/>
  </w:num>
  <w:num w:numId="33" w16cid:durableId="835532786">
    <w:abstractNumId w:val="0"/>
  </w:num>
  <w:num w:numId="34" w16cid:durableId="536548032">
    <w:abstractNumId w:val="38"/>
  </w:num>
  <w:num w:numId="35" w16cid:durableId="1827548025">
    <w:abstractNumId w:val="35"/>
  </w:num>
  <w:num w:numId="36" w16cid:durableId="1989285059">
    <w:abstractNumId w:val="24"/>
  </w:num>
  <w:num w:numId="37" w16cid:durableId="823006479">
    <w:abstractNumId w:val="1"/>
  </w:num>
  <w:num w:numId="38" w16cid:durableId="569467358">
    <w:abstractNumId w:val="20"/>
  </w:num>
  <w:num w:numId="39" w16cid:durableId="981428928">
    <w:abstractNumId w:val="14"/>
  </w:num>
  <w:num w:numId="40" w16cid:durableId="1964798324">
    <w:abstractNumId w:val="12"/>
  </w:num>
  <w:num w:numId="41" w16cid:durableId="1792821482">
    <w:abstractNumId w:val="4"/>
  </w:num>
  <w:num w:numId="42" w16cid:durableId="250965443">
    <w:abstractNumId w:val="16"/>
  </w:num>
  <w:num w:numId="43" w16cid:durableId="1522818074">
    <w:abstractNumId w:val="6"/>
  </w:num>
  <w:num w:numId="44" w16cid:durableId="611281711">
    <w:abstractNumId w:val="28"/>
  </w:num>
  <w:num w:numId="45" w16cid:durableId="2082023040">
    <w:abstractNumId w:val="19"/>
  </w:num>
  <w:num w:numId="46" w16cid:durableId="1929342054">
    <w:abstractNumId w:val="47"/>
  </w:num>
  <w:num w:numId="47" w16cid:durableId="601188979">
    <w:abstractNumId w:val="9"/>
  </w:num>
  <w:num w:numId="48" w16cid:durableId="1236696544">
    <w:abstractNumId w:val="27"/>
  </w:num>
  <w:num w:numId="49" w16cid:durableId="164515802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01251"/>
    <w:rsid w:val="00001487"/>
    <w:rsid w:val="0000288A"/>
    <w:rsid w:val="000036A2"/>
    <w:rsid w:val="00006444"/>
    <w:rsid w:val="0000651C"/>
    <w:rsid w:val="00007411"/>
    <w:rsid w:val="00010C61"/>
    <w:rsid w:val="00011149"/>
    <w:rsid w:val="00012B15"/>
    <w:rsid w:val="00013425"/>
    <w:rsid w:val="000156BE"/>
    <w:rsid w:val="0002241A"/>
    <w:rsid w:val="00022D13"/>
    <w:rsid w:val="00023396"/>
    <w:rsid w:val="0002413B"/>
    <w:rsid w:val="0002686D"/>
    <w:rsid w:val="00030005"/>
    <w:rsid w:val="00030482"/>
    <w:rsid w:val="000320DD"/>
    <w:rsid w:val="00033403"/>
    <w:rsid w:val="000334B5"/>
    <w:rsid w:val="00034C9E"/>
    <w:rsid w:val="00037C38"/>
    <w:rsid w:val="00037FC1"/>
    <w:rsid w:val="0004052F"/>
    <w:rsid w:val="00040808"/>
    <w:rsid w:val="00040DD0"/>
    <w:rsid w:val="00041581"/>
    <w:rsid w:val="00042803"/>
    <w:rsid w:val="000441EC"/>
    <w:rsid w:val="00045C06"/>
    <w:rsid w:val="00046286"/>
    <w:rsid w:val="0004691E"/>
    <w:rsid w:val="0004717F"/>
    <w:rsid w:val="000502FE"/>
    <w:rsid w:val="000505E5"/>
    <w:rsid w:val="0005074D"/>
    <w:rsid w:val="00052262"/>
    <w:rsid w:val="00052FB8"/>
    <w:rsid w:val="00053451"/>
    <w:rsid w:val="000542E6"/>
    <w:rsid w:val="00054391"/>
    <w:rsid w:val="00055055"/>
    <w:rsid w:val="000555CC"/>
    <w:rsid w:val="00060AD2"/>
    <w:rsid w:val="00061467"/>
    <w:rsid w:val="00061656"/>
    <w:rsid w:val="00062B26"/>
    <w:rsid w:val="00062D17"/>
    <w:rsid w:val="000633BD"/>
    <w:rsid w:val="0006585E"/>
    <w:rsid w:val="00070B29"/>
    <w:rsid w:val="00072A8D"/>
    <w:rsid w:val="00073C1B"/>
    <w:rsid w:val="00074E75"/>
    <w:rsid w:val="000754DB"/>
    <w:rsid w:val="000754EF"/>
    <w:rsid w:val="00081609"/>
    <w:rsid w:val="00081BCE"/>
    <w:rsid w:val="000825DF"/>
    <w:rsid w:val="00085CFB"/>
    <w:rsid w:val="00086666"/>
    <w:rsid w:val="00090551"/>
    <w:rsid w:val="0009199D"/>
    <w:rsid w:val="000928C1"/>
    <w:rsid w:val="00092CDD"/>
    <w:rsid w:val="00094825"/>
    <w:rsid w:val="00095636"/>
    <w:rsid w:val="00095C1F"/>
    <w:rsid w:val="00095EF9"/>
    <w:rsid w:val="000A0F12"/>
    <w:rsid w:val="000A12CB"/>
    <w:rsid w:val="000A3B27"/>
    <w:rsid w:val="000A4395"/>
    <w:rsid w:val="000A495F"/>
    <w:rsid w:val="000A6A8C"/>
    <w:rsid w:val="000A741D"/>
    <w:rsid w:val="000B2B50"/>
    <w:rsid w:val="000B2C54"/>
    <w:rsid w:val="000B440D"/>
    <w:rsid w:val="000B5225"/>
    <w:rsid w:val="000B5E0D"/>
    <w:rsid w:val="000B6127"/>
    <w:rsid w:val="000B7294"/>
    <w:rsid w:val="000B7F48"/>
    <w:rsid w:val="000C2DD1"/>
    <w:rsid w:val="000C3741"/>
    <w:rsid w:val="000C45D1"/>
    <w:rsid w:val="000C512A"/>
    <w:rsid w:val="000C54D4"/>
    <w:rsid w:val="000C5BDF"/>
    <w:rsid w:val="000D0573"/>
    <w:rsid w:val="000D05F0"/>
    <w:rsid w:val="000D112E"/>
    <w:rsid w:val="000D19C5"/>
    <w:rsid w:val="000D2097"/>
    <w:rsid w:val="000D5358"/>
    <w:rsid w:val="000D62FB"/>
    <w:rsid w:val="000D7F3C"/>
    <w:rsid w:val="000E058E"/>
    <w:rsid w:val="000E0DFC"/>
    <w:rsid w:val="000E0FEF"/>
    <w:rsid w:val="000E1D35"/>
    <w:rsid w:val="000E4076"/>
    <w:rsid w:val="000E54C1"/>
    <w:rsid w:val="000E5DBD"/>
    <w:rsid w:val="000E77B9"/>
    <w:rsid w:val="000F0152"/>
    <w:rsid w:val="000F0934"/>
    <w:rsid w:val="000F1490"/>
    <w:rsid w:val="000F15E6"/>
    <w:rsid w:val="000F37AF"/>
    <w:rsid w:val="000F66A3"/>
    <w:rsid w:val="000F7B20"/>
    <w:rsid w:val="00101742"/>
    <w:rsid w:val="00101C29"/>
    <w:rsid w:val="00102D5B"/>
    <w:rsid w:val="00103C3C"/>
    <w:rsid w:val="001041E2"/>
    <w:rsid w:val="00104569"/>
    <w:rsid w:val="00104BDB"/>
    <w:rsid w:val="00105928"/>
    <w:rsid w:val="00105B51"/>
    <w:rsid w:val="00105C6A"/>
    <w:rsid w:val="00105E6A"/>
    <w:rsid w:val="00105FE2"/>
    <w:rsid w:val="0010689F"/>
    <w:rsid w:val="00106D4E"/>
    <w:rsid w:val="00107A5C"/>
    <w:rsid w:val="00110253"/>
    <w:rsid w:val="00110AA5"/>
    <w:rsid w:val="001110B5"/>
    <w:rsid w:val="00111310"/>
    <w:rsid w:val="00111847"/>
    <w:rsid w:val="0011272D"/>
    <w:rsid w:val="001127DB"/>
    <w:rsid w:val="00112AA4"/>
    <w:rsid w:val="0011381D"/>
    <w:rsid w:val="001144E3"/>
    <w:rsid w:val="001164ED"/>
    <w:rsid w:val="0011681C"/>
    <w:rsid w:val="001168C3"/>
    <w:rsid w:val="0011B677"/>
    <w:rsid w:val="00120215"/>
    <w:rsid w:val="00121FA9"/>
    <w:rsid w:val="001226F3"/>
    <w:rsid w:val="00123425"/>
    <w:rsid w:val="00124CE7"/>
    <w:rsid w:val="001250DC"/>
    <w:rsid w:val="001265A2"/>
    <w:rsid w:val="00127129"/>
    <w:rsid w:val="001272F2"/>
    <w:rsid w:val="00130589"/>
    <w:rsid w:val="00130A84"/>
    <w:rsid w:val="00131A7C"/>
    <w:rsid w:val="00136950"/>
    <w:rsid w:val="0013706D"/>
    <w:rsid w:val="00140580"/>
    <w:rsid w:val="00141EB2"/>
    <w:rsid w:val="00141FF2"/>
    <w:rsid w:val="00143432"/>
    <w:rsid w:val="0014481E"/>
    <w:rsid w:val="00145978"/>
    <w:rsid w:val="0014608A"/>
    <w:rsid w:val="00147452"/>
    <w:rsid w:val="0015066E"/>
    <w:rsid w:val="00150CCD"/>
    <w:rsid w:val="001524B7"/>
    <w:rsid w:val="001534BE"/>
    <w:rsid w:val="00155A3E"/>
    <w:rsid w:val="00160453"/>
    <w:rsid w:val="00161AE3"/>
    <w:rsid w:val="0016208E"/>
    <w:rsid w:val="00162323"/>
    <w:rsid w:val="00163800"/>
    <w:rsid w:val="00163BE8"/>
    <w:rsid w:val="00163C8E"/>
    <w:rsid w:val="00164170"/>
    <w:rsid w:val="00164382"/>
    <w:rsid w:val="0016495D"/>
    <w:rsid w:val="00165FAB"/>
    <w:rsid w:val="001661C0"/>
    <w:rsid w:val="001662B1"/>
    <w:rsid w:val="001665A4"/>
    <w:rsid w:val="0017365A"/>
    <w:rsid w:val="00173873"/>
    <w:rsid w:val="0017442C"/>
    <w:rsid w:val="00175B66"/>
    <w:rsid w:val="00175C5F"/>
    <w:rsid w:val="00177797"/>
    <w:rsid w:val="0018113F"/>
    <w:rsid w:val="0018141F"/>
    <w:rsid w:val="0018176B"/>
    <w:rsid w:val="00182A1C"/>
    <w:rsid w:val="00182E49"/>
    <w:rsid w:val="00183396"/>
    <w:rsid w:val="00183C35"/>
    <w:rsid w:val="00184DD9"/>
    <w:rsid w:val="00185F8D"/>
    <w:rsid w:val="0018637E"/>
    <w:rsid w:val="0018715F"/>
    <w:rsid w:val="00192F43"/>
    <w:rsid w:val="00193E9C"/>
    <w:rsid w:val="00196DF5"/>
    <w:rsid w:val="00197AC1"/>
    <w:rsid w:val="001A32E0"/>
    <w:rsid w:val="001A5CF6"/>
    <w:rsid w:val="001A6389"/>
    <w:rsid w:val="001A6A76"/>
    <w:rsid w:val="001B06A6"/>
    <w:rsid w:val="001B13F7"/>
    <w:rsid w:val="001B21B9"/>
    <w:rsid w:val="001B36AA"/>
    <w:rsid w:val="001B44F5"/>
    <w:rsid w:val="001B5A7F"/>
    <w:rsid w:val="001B66C0"/>
    <w:rsid w:val="001B68B3"/>
    <w:rsid w:val="001B7310"/>
    <w:rsid w:val="001C021A"/>
    <w:rsid w:val="001C1891"/>
    <w:rsid w:val="001C1FB6"/>
    <w:rsid w:val="001C356F"/>
    <w:rsid w:val="001C4515"/>
    <w:rsid w:val="001C4E9C"/>
    <w:rsid w:val="001C614E"/>
    <w:rsid w:val="001C68EB"/>
    <w:rsid w:val="001D22C1"/>
    <w:rsid w:val="001D3F1F"/>
    <w:rsid w:val="001D4CC6"/>
    <w:rsid w:val="001D53C2"/>
    <w:rsid w:val="001D5F2C"/>
    <w:rsid w:val="001D6C49"/>
    <w:rsid w:val="001E0DA2"/>
    <w:rsid w:val="001E1B36"/>
    <w:rsid w:val="001E1DB7"/>
    <w:rsid w:val="001E35BC"/>
    <w:rsid w:val="001F208F"/>
    <w:rsid w:val="001F22C6"/>
    <w:rsid w:val="001F4184"/>
    <w:rsid w:val="001F43FD"/>
    <w:rsid w:val="001F47B3"/>
    <w:rsid w:val="001F4EF7"/>
    <w:rsid w:val="002054A9"/>
    <w:rsid w:val="00205CAC"/>
    <w:rsid w:val="00217436"/>
    <w:rsid w:val="002178DD"/>
    <w:rsid w:val="002210C4"/>
    <w:rsid w:val="002221D5"/>
    <w:rsid w:val="0022243F"/>
    <w:rsid w:val="00222CED"/>
    <w:rsid w:val="0022375A"/>
    <w:rsid w:val="0022688B"/>
    <w:rsid w:val="00226E46"/>
    <w:rsid w:val="00227B57"/>
    <w:rsid w:val="0023094B"/>
    <w:rsid w:val="00231652"/>
    <w:rsid w:val="00231654"/>
    <w:rsid w:val="002317EB"/>
    <w:rsid w:val="002325A6"/>
    <w:rsid w:val="00233FE5"/>
    <w:rsid w:val="00234AD0"/>
    <w:rsid w:val="00234EB7"/>
    <w:rsid w:val="00237C76"/>
    <w:rsid w:val="00240122"/>
    <w:rsid w:val="00240570"/>
    <w:rsid w:val="002458C4"/>
    <w:rsid w:val="00245B4D"/>
    <w:rsid w:val="002464E8"/>
    <w:rsid w:val="00252817"/>
    <w:rsid w:val="00253DEA"/>
    <w:rsid w:val="0025579A"/>
    <w:rsid w:val="00255FC3"/>
    <w:rsid w:val="00256DCB"/>
    <w:rsid w:val="00264488"/>
    <w:rsid w:val="00265E65"/>
    <w:rsid w:val="002669B0"/>
    <w:rsid w:val="0027070F"/>
    <w:rsid w:val="00270C29"/>
    <w:rsid w:val="002717C7"/>
    <w:rsid w:val="00271F53"/>
    <w:rsid w:val="002727C5"/>
    <w:rsid w:val="002731EC"/>
    <w:rsid w:val="0027359D"/>
    <w:rsid w:val="002738C3"/>
    <w:rsid w:val="00273CC1"/>
    <w:rsid w:val="00276166"/>
    <w:rsid w:val="002763E4"/>
    <w:rsid w:val="00276997"/>
    <w:rsid w:val="0027704E"/>
    <w:rsid w:val="00277455"/>
    <w:rsid w:val="00280AF4"/>
    <w:rsid w:val="00280F06"/>
    <w:rsid w:val="00281C94"/>
    <w:rsid w:val="0028300F"/>
    <w:rsid w:val="002838FA"/>
    <w:rsid w:val="00284603"/>
    <w:rsid w:val="00284645"/>
    <w:rsid w:val="00285A40"/>
    <w:rsid w:val="00286104"/>
    <w:rsid w:val="00286BBB"/>
    <w:rsid w:val="00290A41"/>
    <w:rsid w:val="0029634B"/>
    <w:rsid w:val="0029718F"/>
    <w:rsid w:val="002A0649"/>
    <w:rsid w:val="002A1015"/>
    <w:rsid w:val="002A1E59"/>
    <w:rsid w:val="002A390D"/>
    <w:rsid w:val="002A4E5B"/>
    <w:rsid w:val="002A5473"/>
    <w:rsid w:val="002A6D68"/>
    <w:rsid w:val="002A6EAE"/>
    <w:rsid w:val="002B021C"/>
    <w:rsid w:val="002B0CC9"/>
    <w:rsid w:val="002B1C13"/>
    <w:rsid w:val="002B211E"/>
    <w:rsid w:val="002B2D38"/>
    <w:rsid w:val="002B36D5"/>
    <w:rsid w:val="002B3A79"/>
    <w:rsid w:val="002B566D"/>
    <w:rsid w:val="002B5E5C"/>
    <w:rsid w:val="002B7EE2"/>
    <w:rsid w:val="002C0177"/>
    <w:rsid w:val="002C1D05"/>
    <w:rsid w:val="002C3A7E"/>
    <w:rsid w:val="002C49B8"/>
    <w:rsid w:val="002C739A"/>
    <w:rsid w:val="002C77C0"/>
    <w:rsid w:val="002D013B"/>
    <w:rsid w:val="002D1146"/>
    <w:rsid w:val="002D156A"/>
    <w:rsid w:val="002D1C4C"/>
    <w:rsid w:val="002D2736"/>
    <w:rsid w:val="002D6B6C"/>
    <w:rsid w:val="002D733F"/>
    <w:rsid w:val="002D73A6"/>
    <w:rsid w:val="002D7B77"/>
    <w:rsid w:val="002E04CD"/>
    <w:rsid w:val="002E18AF"/>
    <w:rsid w:val="002E4769"/>
    <w:rsid w:val="002E6380"/>
    <w:rsid w:val="002E78AA"/>
    <w:rsid w:val="002F79B6"/>
    <w:rsid w:val="002F7D2D"/>
    <w:rsid w:val="00301506"/>
    <w:rsid w:val="00301C46"/>
    <w:rsid w:val="003029CE"/>
    <w:rsid w:val="00302B86"/>
    <w:rsid w:val="00303C29"/>
    <w:rsid w:val="00303E4C"/>
    <w:rsid w:val="00304508"/>
    <w:rsid w:val="00306EED"/>
    <w:rsid w:val="00307105"/>
    <w:rsid w:val="00307EC9"/>
    <w:rsid w:val="003101DC"/>
    <w:rsid w:val="003113C1"/>
    <w:rsid w:val="003140E5"/>
    <w:rsid w:val="00314297"/>
    <w:rsid w:val="00315069"/>
    <w:rsid w:val="003154B9"/>
    <w:rsid w:val="00316C72"/>
    <w:rsid w:val="00316D40"/>
    <w:rsid w:val="003217B9"/>
    <w:rsid w:val="00322049"/>
    <w:rsid w:val="0032383B"/>
    <w:rsid w:val="00324B1D"/>
    <w:rsid w:val="00325247"/>
    <w:rsid w:val="003268B8"/>
    <w:rsid w:val="00326BC1"/>
    <w:rsid w:val="00326FDD"/>
    <w:rsid w:val="00330408"/>
    <w:rsid w:val="00331223"/>
    <w:rsid w:val="003323F2"/>
    <w:rsid w:val="00333BB7"/>
    <w:rsid w:val="003350F6"/>
    <w:rsid w:val="00335A08"/>
    <w:rsid w:val="003403AC"/>
    <w:rsid w:val="00341C13"/>
    <w:rsid w:val="00342824"/>
    <w:rsid w:val="00343CE9"/>
    <w:rsid w:val="00344AA7"/>
    <w:rsid w:val="003459C4"/>
    <w:rsid w:val="00346F14"/>
    <w:rsid w:val="00347651"/>
    <w:rsid w:val="00350343"/>
    <w:rsid w:val="00350EB7"/>
    <w:rsid w:val="0035129D"/>
    <w:rsid w:val="00351399"/>
    <w:rsid w:val="003543C4"/>
    <w:rsid w:val="00354F03"/>
    <w:rsid w:val="00355E65"/>
    <w:rsid w:val="00356FA5"/>
    <w:rsid w:val="003601D5"/>
    <w:rsid w:val="00361910"/>
    <w:rsid w:val="00362BA1"/>
    <w:rsid w:val="00365CDD"/>
    <w:rsid w:val="0037090B"/>
    <w:rsid w:val="0037160B"/>
    <w:rsid w:val="00371641"/>
    <w:rsid w:val="00371930"/>
    <w:rsid w:val="00380081"/>
    <w:rsid w:val="00381078"/>
    <w:rsid w:val="003825AE"/>
    <w:rsid w:val="00382E94"/>
    <w:rsid w:val="00384DF2"/>
    <w:rsid w:val="00385C82"/>
    <w:rsid w:val="0038668C"/>
    <w:rsid w:val="00387AFC"/>
    <w:rsid w:val="00391238"/>
    <w:rsid w:val="003917D4"/>
    <w:rsid w:val="00391C82"/>
    <w:rsid w:val="00393F38"/>
    <w:rsid w:val="00394A8C"/>
    <w:rsid w:val="00394F6A"/>
    <w:rsid w:val="003951CD"/>
    <w:rsid w:val="0039677B"/>
    <w:rsid w:val="0039698E"/>
    <w:rsid w:val="00396D42"/>
    <w:rsid w:val="003975C2"/>
    <w:rsid w:val="003A42D3"/>
    <w:rsid w:val="003A4635"/>
    <w:rsid w:val="003A4D52"/>
    <w:rsid w:val="003A6B2B"/>
    <w:rsid w:val="003B05A7"/>
    <w:rsid w:val="003B0D11"/>
    <w:rsid w:val="003B1492"/>
    <w:rsid w:val="003B184E"/>
    <w:rsid w:val="003B2A85"/>
    <w:rsid w:val="003B35AC"/>
    <w:rsid w:val="003B38F6"/>
    <w:rsid w:val="003B43D7"/>
    <w:rsid w:val="003B466B"/>
    <w:rsid w:val="003C03E0"/>
    <w:rsid w:val="003C252B"/>
    <w:rsid w:val="003C29E7"/>
    <w:rsid w:val="003C50E5"/>
    <w:rsid w:val="003C5584"/>
    <w:rsid w:val="003C5CEF"/>
    <w:rsid w:val="003C5D12"/>
    <w:rsid w:val="003C62AD"/>
    <w:rsid w:val="003C62DD"/>
    <w:rsid w:val="003C6D6F"/>
    <w:rsid w:val="003D011A"/>
    <w:rsid w:val="003D0A08"/>
    <w:rsid w:val="003D2671"/>
    <w:rsid w:val="003D2E28"/>
    <w:rsid w:val="003D4212"/>
    <w:rsid w:val="003D48E0"/>
    <w:rsid w:val="003D637C"/>
    <w:rsid w:val="003D644D"/>
    <w:rsid w:val="003E0330"/>
    <w:rsid w:val="003E0FA0"/>
    <w:rsid w:val="003E20F8"/>
    <w:rsid w:val="003E251C"/>
    <w:rsid w:val="003E2B99"/>
    <w:rsid w:val="003E6753"/>
    <w:rsid w:val="003E69C7"/>
    <w:rsid w:val="003F00FB"/>
    <w:rsid w:val="003F1CD3"/>
    <w:rsid w:val="003F2B73"/>
    <w:rsid w:val="003F3985"/>
    <w:rsid w:val="003F3F5F"/>
    <w:rsid w:val="003F547E"/>
    <w:rsid w:val="003F5DA8"/>
    <w:rsid w:val="003F6CAD"/>
    <w:rsid w:val="004020C8"/>
    <w:rsid w:val="0040365B"/>
    <w:rsid w:val="0040431D"/>
    <w:rsid w:val="00404B2B"/>
    <w:rsid w:val="00404E5E"/>
    <w:rsid w:val="004050B3"/>
    <w:rsid w:val="00405292"/>
    <w:rsid w:val="004053B4"/>
    <w:rsid w:val="004058B7"/>
    <w:rsid w:val="004058F1"/>
    <w:rsid w:val="00407815"/>
    <w:rsid w:val="004078FC"/>
    <w:rsid w:val="00410BA5"/>
    <w:rsid w:val="00411B8A"/>
    <w:rsid w:val="00413BEA"/>
    <w:rsid w:val="0041664B"/>
    <w:rsid w:val="00416F37"/>
    <w:rsid w:val="00417339"/>
    <w:rsid w:val="00417FF5"/>
    <w:rsid w:val="004200A7"/>
    <w:rsid w:val="00421E9A"/>
    <w:rsid w:val="004223B0"/>
    <w:rsid w:val="00422856"/>
    <w:rsid w:val="004231EC"/>
    <w:rsid w:val="00425263"/>
    <w:rsid w:val="004252FE"/>
    <w:rsid w:val="00425E04"/>
    <w:rsid w:val="004263B1"/>
    <w:rsid w:val="00426EA3"/>
    <w:rsid w:val="00426EF0"/>
    <w:rsid w:val="00427FA5"/>
    <w:rsid w:val="00430C06"/>
    <w:rsid w:val="00431F69"/>
    <w:rsid w:val="004327B1"/>
    <w:rsid w:val="004338A6"/>
    <w:rsid w:val="004338E1"/>
    <w:rsid w:val="004348A9"/>
    <w:rsid w:val="00434F0E"/>
    <w:rsid w:val="00440B3B"/>
    <w:rsid w:val="00443B47"/>
    <w:rsid w:val="004466CC"/>
    <w:rsid w:val="0044718A"/>
    <w:rsid w:val="00453014"/>
    <w:rsid w:val="0045628D"/>
    <w:rsid w:val="00456784"/>
    <w:rsid w:val="00457628"/>
    <w:rsid w:val="00460E62"/>
    <w:rsid w:val="0046261A"/>
    <w:rsid w:val="004627F9"/>
    <w:rsid w:val="00463158"/>
    <w:rsid w:val="00463212"/>
    <w:rsid w:val="00463415"/>
    <w:rsid w:val="00464B9C"/>
    <w:rsid w:val="00465516"/>
    <w:rsid w:val="00470383"/>
    <w:rsid w:val="004720A9"/>
    <w:rsid w:val="00473C9C"/>
    <w:rsid w:val="00477A38"/>
    <w:rsid w:val="00482420"/>
    <w:rsid w:val="00483166"/>
    <w:rsid w:val="00483A16"/>
    <w:rsid w:val="004855F3"/>
    <w:rsid w:val="004864BC"/>
    <w:rsid w:val="00490E0A"/>
    <w:rsid w:val="00494D20"/>
    <w:rsid w:val="0049514B"/>
    <w:rsid w:val="004A48D9"/>
    <w:rsid w:val="004A4AA9"/>
    <w:rsid w:val="004A51EF"/>
    <w:rsid w:val="004A60F8"/>
    <w:rsid w:val="004A66F4"/>
    <w:rsid w:val="004A74AF"/>
    <w:rsid w:val="004B0D9D"/>
    <w:rsid w:val="004B1BAB"/>
    <w:rsid w:val="004B27D4"/>
    <w:rsid w:val="004B2D76"/>
    <w:rsid w:val="004B2FD6"/>
    <w:rsid w:val="004B4A19"/>
    <w:rsid w:val="004B5826"/>
    <w:rsid w:val="004B5EEC"/>
    <w:rsid w:val="004B7416"/>
    <w:rsid w:val="004C05DF"/>
    <w:rsid w:val="004C24A0"/>
    <w:rsid w:val="004C3F82"/>
    <w:rsid w:val="004C5466"/>
    <w:rsid w:val="004C54D6"/>
    <w:rsid w:val="004C5FC8"/>
    <w:rsid w:val="004C7070"/>
    <w:rsid w:val="004C7DA3"/>
    <w:rsid w:val="004D05BC"/>
    <w:rsid w:val="004D0723"/>
    <w:rsid w:val="004D3585"/>
    <w:rsid w:val="004D3EB2"/>
    <w:rsid w:val="004D4727"/>
    <w:rsid w:val="004D476E"/>
    <w:rsid w:val="004D764A"/>
    <w:rsid w:val="004D7664"/>
    <w:rsid w:val="004E06AD"/>
    <w:rsid w:val="004E0E85"/>
    <w:rsid w:val="004E356C"/>
    <w:rsid w:val="004E59E1"/>
    <w:rsid w:val="004E5DEB"/>
    <w:rsid w:val="004E72DF"/>
    <w:rsid w:val="004E7442"/>
    <w:rsid w:val="004E7F4E"/>
    <w:rsid w:val="004F1079"/>
    <w:rsid w:val="004F3A48"/>
    <w:rsid w:val="004F5C34"/>
    <w:rsid w:val="004F61E0"/>
    <w:rsid w:val="004F6238"/>
    <w:rsid w:val="004F63A3"/>
    <w:rsid w:val="004F6946"/>
    <w:rsid w:val="004F7486"/>
    <w:rsid w:val="00500675"/>
    <w:rsid w:val="00501379"/>
    <w:rsid w:val="00503B84"/>
    <w:rsid w:val="005043CF"/>
    <w:rsid w:val="0050449C"/>
    <w:rsid w:val="00504BE4"/>
    <w:rsid w:val="005053BB"/>
    <w:rsid w:val="00505B5F"/>
    <w:rsid w:val="00507847"/>
    <w:rsid w:val="00507C90"/>
    <w:rsid w:val="00507D0F"/>
    <w:rsid w:val="00507E16"/>
    <w:rsid w:val="00511364"/>
    <w:rsid w:val="00511E5C"/>
    <w:rsid w:val="0051437F"/>
    <w:rsid w:val="00514AB5"/>
    <w:rsid w:val="00515E9E"/>
    <w:rsid w:val="005179AF"/>
    <w:rsid w:val="005207E8"/>
    <w:rsid w:val="00520D8D"/>
    <w:rsid w:val="00521A38"/>
    <w:rsid w:val="00522EF4"/>
    <w:rsid w:val="005256A1"/>
    <w:rsid w:val="00525A2C"/>
    <w:rsid w:val="005262FB"/>
    <w:rsid w:val="00526B29"/>
    <w:rsid w:val="00527328"/>
    <w:rsid w:val="00535D7F"/>
    <w:rsid w:val="0054386D"/>
    <w:rsid w:val="00544215"/>
    <w:rsid w:val="00545140"/>
    <w:rsid w:val="00546617"/>
    <w:rsid w:val="005475CD"/>
    <w:rsid w:val="0054796E"/>
    <w:rsid w:val="00552008"/>
    <w:rsid w:val="005545D5"/>
    <w:rsid w:val="00554E6D"/>
    <w:rsid w:val="00556C76"/>
    <w:rsid w:val="00561AB5"/>
    <w:rsid w:val="00563B22"/>
    <w:rsid w:val="0056747D"/>
    <w:rsid w:val="00567E37"/>
    <w:rsid w:val="00567E5F"/>
    <w:rsid w:val="00570559"/>
    <w:rsid w:val="00573033"/>
    <w:rsid w:val="0057329C"/>
    <w:rsid w:val="005740A0"/>
    <w:rsid w:val="00574BD6"/>
    <w:rsid w:val="005750B4"/>
    <w:rsid w:val="00577ACA"/>
    <w:rsid w:val="0058154F"/>
    <w:rsid w:val="00581621"/>
    <w:rsid w:val="0058191A"/>
    <w:rsid w:val="00581D8C"/>
    <w:rsid w:val="00582991"/>
    <w:rsid w:val="00584093"/>
    <w:rsid w:val="0058434B"/>
    <w:rsid w:val="005846A7"/>
    <w:rsid w:val="00584D3E"/>
    <w:rsid w:val="005854CB"/>
    <w:rsid w:val="00586099"/>
    <w:rsid w:val="0059051A"/>
    <w:rsid w:val="005919F0"/>
    <w:rsid w:val="00591CCB"/>
    <w:rsid w:val="0059314A"/>
    <w:rsid w:val="00594B57"/>
    <w:rsid w:val="00595139"/>
    <w:rsid w:val="00595A32"/>
    <w:rsid w:val="00595B1A"/>
    <w:rsid w:val="005965C8"/>
    <w:rsid w:val="00597F85"/>
    <w:rsid w:val="005A1E1A"/>
    <w:rsid w:val="005A24F2"/>
    <w:rsid w:val="005A415A"/>
    <w:rsid w:val="005A4D07"/>
    <w:rsid w:val="005A5B55"/>
    <w:rsid w:val="005A5E24"/>
    <w:rsid w:val="005A6A7A"/>
    <w:rsid w:val="005A6E4F"/>
    <w:rsid w:val="005A7679"/>
    <w:rsid w:val="005A799D"/>
    <w:rsid w:val="005B034D"/>
    <w:rsid w:val="005B3D14"/>
    <w:rsid w:val="005B4573"/>
    <w:rsid w:val="005B78A1"/>
    <w:rsid w:val="005B7A65"/>
    <w:rsid w:val="005C2C52"/>
    <w:rsid w:val="005C5617"/>
    <w:rsid w:val="005C5891"/>
    <w:rsid w:val="005C58C1"/>
    <w:rsid w:val="005C6252"/>
    <w:rsid w:val="005C63AB"/>
    <w:rsid w:val="005C6613"/>
    <w:rsid w:val="005D2225"/>
    <w:rsid w:val="005D268B"/>
    <w:rsid w:val="005D2BD3"/>
    <w:rsid w:val="005D5722"/>
    <w:rsid w:val="005D5A94"/>
    <w:rsid w:val="005D6E76"/>
    <w:rsid w:val="005D736F"/>
    <w:rsid w:val="005D750F"/>
    <w:rsid w:val="005E0277"/>
    <w:rsid w:val="005E06AB"/>
    <w:rsid w:val="005E09B3"/>
    <w:rsid w:val="005E134E"/>
    <w:rsid w:val="005E149B"/>
    <w:rsid w:val="005E3134"/>
    <w:rsid w:val="005E34CF"/>
    <w:rsid w:val="005E3DB6"/>
    <w:rsid w:val="005E5068"/>
    <w:rsid w:val="005E5383"/>
    <w:rsid w:val="005E57C8"/>
    <w:rsid w:val="005E78F1"/>
    <w:rsid w:val="005E7A79"/>
    <w:rsid w:val="005F0510"/>
    <w:rsid w:val="005F0B0B"/>
    <w:rsid w:val="005F0FB6"/>
    <w:rsid w:val="005F202E"/>
    <w:rsid w:val="005F49D7"/>
    <w:rsid w:val="005F4F8E"/>
    <w:rsid w:val="005F542F"/>
    <w:rsid w:val="005F5701"/>
    <w:rsid w:val="00601109"/>
    <w:rsid w:val="006018BA"/>
    <w:rsid w:val="006029F2"/>
    <w:rsid w:val="00603E49"/>
    <w:rsid w:val="00605187"/>
    <w:rsid w:val="006051FD"/>
    <w:rsid w:val="00605C28"/>
    <w:rsid w:val="0060712C"/>
    <w:rsid w:val="00607678"/>
    <w:rsid w:val="006107D1"/>
    <w:rsid w:val="006107FC"/>
    <w:rsid w:val="00610FF4"/>
    <w:rsid w:val="006115BF"/>
    <w:rsid w:val="00612966"/>
    <w:rsid w:val="00613E9A"/>
    <w:rsid w:val="00614692"/>
    <w:rsid w:val="006148DE"/>
    <w:rsid w:val="0061555C"/>
    <w:rsid w:val="00615763"/>
    <w:rsid w:val="006158BC"/>
    <w:rsid w:val="0061698C"/>
    <w:rsid w:val="00622EC3"/>
    <w:rsid w:val="00623490"/>
    <w:rsid w:val="0062465B"/>
    <w:rsid w:val="00624FE4"/>
    <w:rsid w:val="0062587D"/>
    <w:rsid w:val="0062710F"/>
    <w:rsid w:val="00627C8D"/>
    <w:rsid w:val="006300E7"/>
    <w:rsid w:val="00630CF9"/>
    <w:rsid w:val="006318B6"/>
    <w:rsid w:val="006330C5"/>
    <w:rsid w:val="00635560"/>
    <w:rsid w:val="00635929"/>
    <w:rsid w:val="00642822"/>
    <w:rsid w:val="00643BE8"/>
    <w:rsid w:val="00644B26"/>
    <w:rsid w:val="00645345"/>
    <w:rsid w:val="006455C1"/>
    <w:rsid w:val="00647256"/>
    <w:rsid w:val="006473EE"/>
    <w:rsid w:val="00651981"/>
    <w:rsid w:val="006526C9"/>
    <w:rsid w:val="00652BBE"/>
    <w:rsid w:val="00654A91"/>
    <w:rsid w:val="00655568"/>
    <w:rsid w:val="0066019C"/>
    <w:rsid w:val="00662C0C"/>
    <w:rsid w:val="00662C63"/>
    <w:rsid w:val="00663B26"/>
    <w:rsid w:val="00665010"/>
    <w:rsid w:val="006652C7"/>
    <w:rsid w:val="006653C1"/>
    <w:rsid w:val="006660F5"/>
    <w:rsid w:val="00666CFB"/>
    <w:rsid w:val="00667AEE"/>
    <w:rsid w:val="00667D41"/>
    <w:rsid w:val="006704C3"/>
    <w:rsid w:val="006716E9"/>
    <w:rsid w:val="00671D20"/>
    <w:rsid w:val="0067256E"/>
    <w:rsid w:val="00672B17"/>
    <w:rsid w:val="00675FD1"/>
    <w:rsid w:val="006760BC"/>
    <w:rsid w:val="006765AB"/>
    <w:rsid w:val="00676691"/>
    <w:rsid w:val="00680CC7"/>
    <w:rsid w:val="00681F8B"/>
    <w:rsid w:val="00683355"/>
    <w:rsid w:val="006855C0"/>
    <w:rsid w:val="00686FA3"/>
    <w:rsid w:val="00687662"/>
    <w:rsid w:val="00687D91"/>
    <w:rsid w:val="006900B4"/>
    <w:rsid w:val="00690354"/>
    <w:rsid w:val="00690609"/>
    <w:rsid w:val="006913E9"/>
    <w:rsid w:val="006914F3"/>
    <w:rsid w:val="00691513"/>
    <w:rsid w:val="00691846"/>
    <w:rsid w:val="00691B03"/>
    <w:rsid w:val="00691DC5"/>
    <w:rsid w:val="006950E4"/>
    <w:rsid w:val="00696B06"/>
    <w:rsid w:val="00696DCC"/>
    <w:rsid w:val="006A1152"/>
    <w:rsid w:val="006A1511"/>
    <w:rsid w:val="006B7276"/>
    <w:rsid w:val="006B7E28"/>
    <w:rsid w:val="006C1851"/>
    <w:rsid w:val="006C1E91"/>
    <w:rsid w:val="006C203E"/>
    <w:rsid w:val="006C3AEB"/>
    <w:rsid w:val="006C4471"/>
    <w:rsid w:val="006C4A51"/>
    <w:rsid w:val="006C54C2"/>
    <w:rsid w:val="006C7A22"/>
    <w:rsid w:val="006D0628"/>
    <w:rsid w:val="006D0ED3"/>
    <w:rsid w:val="006D17AF"/>
    <w:rsid w:val="006D1907"/>
    <w:rsid w:val="006D1B62"/>
    <w:rsid w:val="006D216B"/>
    <w:rsid w:val="006D611B"/>
    <w:rsid w:val="006D73BB"/>
    <w:rsid w:val="006E176E"/>
    <w:rsid w:val="006E231E"/>
    <w:rsid w:val="006E246D"/>
    <w:rsid w:val="006E2A23"/>
    <w:rsid w:val="006E378A"/>
    <w:rsid w:val="006E3DA6"/>
    <w:rsid w:val="006E6924"/>
    <w:rsid w:val="006E7277"/>
    <w:rsid w:val="006F082F"/>
    <w:rsid w:val="006F3D96"/>
    <w:rsid w:val="006F4A90"/>
    <w:rsid w:val="006F4CC7"/>
    <w:rsid w:val="006F5A2F"/>
    <w:rsid w:val="006F6363"/>
    <w:rsid w:val="006F75E0"/>
    <w:rsid w:val="006F7BAC"/>
    <w:rsid w:val="006F7D15"/>
    <w:rsid w:val="0070152A"/>
    <w:rsid w:val="00702070"/>
    <w:rsid w:val="00702179"/>
    <w:rsid w:val="00703A23"/>
    <w:rsid w:val="007060AD"/>
    <w:rsid w:val="0070639C"/>
    <w:rsid w:val="00710A72"/>
    <w:rsid w:val="0071182D"/>
    <w:rsid w:val="007127AD"/>
    <w:rsid w:val="007149EE"/>
    <w:rsid w:val="007154EF"/>
    <w:rsid w:val="007158E6"/>
    <w:rsid w:val="007161F7"/>
    <w:rsid w:val="00716FFA"/>
    <w:rsid w:val="00717E87"/>
    <w:rsid w:val="00720706"/>
    <w:rsid w:val="00720BE8"/>
    <w:rsid w:val="00720E51"/>
    <w:rsid w:val="00722A8C"/>
    <w:rsid w:val="00724978"/>
    <w:rsid w:val="007249FF"/>
    <w:rsid w:val="0072603C"/>
    <w:rsid w:val="00732656"/>
    <w:rsid w:val="00732BD3"/>
    <w:rsid w:val="00732C4E"/>
    <w:rsid w:val="00733979"/>
    <w:rsid w:val="00734402"/>
    <w:rsid w:val="00734CD8"/>
    <w:rsid w:val="0073639D"/>
    <w:rsid w:val="007365FD"/>
    <w:rsid w:val="00740AD8"/>
    <w:rsid w:val="007410DE"/>
    <w:rsid w:val="00741354"/>
    <w:rsid w:val="0074138F"/>
    <w:rsid w:val="0074177F"/>
    <w:rsid w:val="00743A15"/>
    <w:rsid w:val="0074458C"/>
    <w:rsid w:val="00744871"/>
    <w:rsid w:val="0074549D"/>
    <w:rsid w:val="00745B5D"/>
    <w:rsid w:val="00746113"/>
    <w:rsid w:val="00751004"/>
    <w:rsid w:val="0075279A"/>
    <w:rsid w:val="00752DD7"/>
    <w:rsid w:val="00753C96"/>
    <w:rsid w:val="00753CBB"/>
    <w:rsid w:val="00754E9D"/>
    <w:rsid w:val="0075712C"/>
    <w:rsid w:val="00757562"/>
    <w:rsid w:val="0075759E"/>
    <w:rsid w:val="00757707"/>
    <w:rsid w:val="00760848"/>
    <w:rsid w:val="00760EC6"/>
    <w:rsid w:val="00762FC7"/>
    <w:rsid w:val="0076324C"/>
    <w:rsid w:val="00763961"/>
    <w:rsid w:val="0076449C"/>
    <w:rsid w:val="00767051"/>
    <w:rsid w:val="00772729"/>
    <w:rsid w:val="00772AB4"/>
    <w:rsid w:val="00774532"/>
    <w:rsid w:val="0077548A"/>
    <w:rsid w:val="00775DC8"/>
    <w:rsid w:val="00780398"/>
    <w:rsid w:val="00780976"/>
    <w:rsid w:val="00781E96"/>
    <w:rsid w:val="00782D28"/>
    <w:rsid w:val="00783FEC"/>
    <w:rsid w:val="00785A86"/>
    <w:rsid w:val="007868A9"/>
    <w:rsid w:val="00790A82"/>
    <w:rsid w:val="007910DD"/>
    <w:rsid w:val="007920D6"/>
    <w:rsid w:val="00794B81"/>
    <w:rsid w:val="00795CCE"/>
    <w:rsid w:val="007964A1"/>
    <w:rsid w:val="00796A43"/>
    <w:rsid w:val="00796DEA"/>
    <w:rsid w:val="00797F38"/>
    <w:rsid w:val="007A118A"/>
    <w:rsid w:val="007A45BB"/>
    <w:rsid w:val="007A492E"/>
    <w:rsid w:val="007A5EAB"/>
    <w:rsid w:val="007A6B3B"/>
    <w:rsid w:val="007A7589"/>
    <w:rsid w:val="007B0EA9"/>
    <w:rsid w:val="007B12D3"/>
    <w:rsid w:val="007B1FC1"/>
    <w:rsid w:val="007B2DCB"/>
    <w:rsid w:val="007B5856"/>
    <w:rsid w:val="007B6675"/>
    <w:rsid w:val="007B690B"/>
    <w:rsid w:val="007B6AA5"/>
    <w:rsid w:val="007B708A"/>
    <w:rsid w:val="007B72FB"/>
    <w:rsid w:val="007C141C"/>
    <w:rsid w:val="007C31BB"/>
    <w:rsid w:val="007C4044"/>
    <w:rsid w:val="007C477A"/>
    <w:rsid w:val="007C53DE"/>
    <w:rsid w:val="007C6995"/>
    <w:rsid w:val="007C742F"/>
    <w:rsid w:val="007D027C"/>
    <w:rsid w:val="007D087E"/>
    <w:rsid w:val="007D7188"/>
    <w:rsid w:val="007D75ED"/>
    <w:rsid w:val="007E1CBD"/>
    <w:rsid w:val="007E3E01"/>
    <w:rsid w:val="007E4214"/>
    <w:rsid w:val="007E4862"/>
    <w:rsid w:val="007E60E5"/>
    <w:rsid w:val="007E682D"/>
    <w:rsid w:val="007F1298"/>
    <w:rsid w:val="007F2897"/>
    <w:rsid w:val="007F5591"/>
    <w:rsid w:val="00800062"/>
    <w:rsid w:val="00800646"/>
    <w:rsid w:val="00802DF8"/>
    <w:rsid w:val="00805048"/>
    <w:rsid w:val="0080515C"/>
    <w:rsid w:val="00807C1B"/>
    <w:rsid w:val="00810253"/>
    <w:rsid w:val="008103D4"/>
    <w:rsid w:val="00812701"/>
    <w:rsid w:val="00812A0D"/>
    <w:rsid w:val="008146B0"/>
    <w:rsid w:val="0081580E"/>
    <w:rsid w:val="00815B91"/>
    <w:rsid w:val="00816143"/>
    <w:rsid w:val="0081620E"/>
    <w:rsid w:val="00817D6A"/>
    <w:rsid w:val="008208C3"/>
    <w:rsid w:val="0082148D"/>
    <w:rsid w:val="00822015"/>
    <w:rsid w:val="008225D5"/>
    <w:rsid w:val="00822FDC"/>
    <w:rsid w:val="00823067"/>
    <w:rsid w:val="00825F8B"/>
    <w:rsid w:val="00826F8C"/>
    <w:rsid w:val="008276AA"/>
    <w:rsid w:val="008277EA"/>
    <w:rsid w:val="00830909"/>
    <w:rsid w:val="00830E14"/>
    <w:rsid w:val="00831168"/>
    <w:rsid w:val="008317B3"/>
    <w:rsid w:val="008325E5"/>
    <w:rsid w:val="00835543"/>
    <w:rsid w:val="00836EC2"/>
    <w:rsid w:val="0084016E"/>
    <w:rsid w:val="0084036A"/>
    <w:rsid w:val="0084125A"/>
    <w:rsid w:val="0084225D"/>
    <w:rsid w:val="00844881"/>
    <w:rsid w:val="00844A0F"/>
    <w:rsid w:val="00845B68"/>
    <w:rsid w:val="00847369"/>
    <w:rsid w:val="00847445"/>
    <w:rsid w:val="0084764E"/>
    <w:rsid w:val="00850A8A"/>
    <w:rsid w:val="00850BA7"/>
    <w:rsid w:val="00853003"/>
    <w:rsid w:val="00853D0C"/>
    <w:rsid w:val="0085410E"/>
    <w:rsid w:val="00855469"/>
    <w:rsid w:val="00855A99"/>
    <w:rsid w:val="00856170"/>
    <w:rsid w:val="0085647F"/>
    <w:rsid w:val="008569C5"/>
    <w:rsid w:val="00861340"/>
    <w:rsid w:val="008641DA"/>
    <w:rsid w:val="008647B8"/>
    <w:rsid w:val="00865273"/>
    <w:rsid w:val="00865A34"/>
    <w:rsid w:val="00865C3E"/>
    <w:rsid w:val="00865E96"/>
    <w:rsid w:val="008660F4"/>
    <w:rsid w:val="008670F7"/>
    <w:rsid w:val="008670FF"/>
    <w:rsid w:val="00871D03"/>
    <w:rsid w:val="00871FF9"/>
    <w:rsid w:val="00873493"/>
    <w:rsid w:val="008738F2"/>
    <w:rsid w:val="00874876"/>
    <w:rsid w:val="00875461"/>
    <w:rsid w:val="00875B5A"/>
    <w:rsid w:val="00881568"/>
    <w:rsid w:val="00885E8C"/>
    <w:rsid w:val="008863C5"/>
    <w:rsid w:val="00886686"/>
    <w:rsid w:val="00890F4F"/>
    <w:rsid w:val="00891B34"/>
    <w:rsid w:val="00891F15"/>
    <w:rsid w:val="00892C3A"/>
    <w:rsid w:val="008937AA"/>
    <w:rsid w:val="00894097"/>
    <w:rsid w:val="008A036F"/>
    <w:rsid w:val="008A09BE"/>
    <w:rsid w:val="008A0BA6"/>
    <w:rsid w:val="008A1256"/>
    <w:rsid w:val="008A1ACF"/>
    <w:rsid w:val="008A2408"/>
    <w:rsid w:val="008A2886"/>
    <w:rsid w:val="008A5756"/>
    <w:rsid w:val="008A6A47"/>
    <w:rsid w:val="008A6BC0"/>
    <w:rsid w:val="008A72D6"/>
    <w:rsid w:val="008B0B19"/>
    <w:rsid w:val="008B148D"/>
    <w:rsid w:val="008B39EF"/>
    <w:rsid w:val="008B3A88"/>
    <w:rsid w:val="008B46EA"/>
    <w:rsid w:val="008B53CD"/>
    <w:rsid w:val="008B7521"/>
    <w:rsid w:val="008B7F56"/>
    <w:rsid w:val="008C040E"/>
    <w:rsid w:val="008C0667"/>
    <w:rsid w:val="008C09C4"/>
    <w:rsid w:val="008C127A"/>
    <w:rsid w:val="008C185A"/>
    <w:rsid w:val="008C1CFC"/>
    <w:rsid w:val="008C2B26"/>
    <w:rsid w:val="008C44FC"/>
    <w:rsid w:val="008C6AE3"/>
    <w:rsid w:val="008C7B92"/>
    <w:rsid w:val="008C7C4A"/>
    <w:rsid w:val="008D104C"/>
    <w:rsid w:val="008D357B"/>
    <w:rsid w:val="008D3AB3"/>
    <w:rsid w:val="008D5586"/>
    <w:rsid w:val="008D7958"/>
    <w:rsid w:val="008E0FFE"/>
    <w:rsid w:val="008E1517"/>
    <w:rsid w:val="008E3272"/>
    <w:rsid w:val="008E378D"/>
    <w:rsid w:val="008E3C56"/>
    <w:rsid w:val="008E4421"/>
    <w:rsid w:val="008E5A3D"/>
    <w:rsid w:val="008E66AA"/>
    <w:rsid w:val="008E71C2"/>
    <w:rsid w:val="008E76BE"/>
    <w:rsid w:val="008E784D"/>
    <w:rsid w:val="008E7923"/>
    <w:rsid w:val="008E7A87"/>
    <w:rsid w:val="008E7E97"/>
    <w:rsid w:val="008F028C"/>
    <w:rsid w:val="008F1088"/>
    <w:rsid w:val="008F3282"/>
    <w:rsid w:val="008F406D"/>
    <w:rsid w:val="008F68D6"/>
    <w:rsid w:val="008F7223"/>
    <w:rsid w:val="00905E93"/>
    <w:rsid w:val="00910178"/>
    <w:rsid w:val="00910830"/>
    <w:rsid w:val="00911820"/>
    <w:rsid w:val="0091279C"/>
    <w:rsid w:val="0091496A"/>
    <w:rsid w:val="00914CF1"/>
    <w:rsid w:val="009156F3"/>
    <w:rsid w:val="0092179C"/>
    <w:rsid w:val="0092186A"/>
    <w:rsid w:val="00922710"/>
    <w:rsid w:val="00923FDC"/>
    <w:rsid w:val="009268A6"/>
    <w:rsid w:val="009275A9"/>
    <w:rsid w:val="00927846"/>
    <w:rsid w:val="00930835"/>
    <w:rsid w:val="00930F49"/>
    <w:rsid w:val="00930FC0"/>
    <w:rsid w:val="0093196A"/>
    <w:rsid w:val="009332C3"/>
    <w:rsid w:val="00942781"/>
    <w:rsid w:val="00942817"/>
    <w:rsid w:val="00942A88"/>
    <w:rsid w:val="00943FE7"/>
    <w:rsid w:val="0095031D"/>
    <w:rsid w:val="009508D0"/>
    <w:rsid w:val="00950964"/>
    <w:rsid w:val="00950D03"/>
    <w:rsid w:val="0095178D"/>
    <w:rsid w:val="00951B12"/>
    <w:rsid w:val="00951F0D"/>
    <w:rsid w:val="00953C64"/>
    <w:rsid w:val="00954ABE"/>
    <w:rsid w:val="00954D0C"/>
    <w:rsid w:val="00955E72"/>
    <w:rsid w:val="00957E1C"/>
    <w:rsid w:val="00961851"/>
    <w:rsid w:val="00962A72"/>
    <w:rsid w:val="0096409A"/>
    <w:rsid w:val="009646A9"/>
    <w:rsid w:val="00970070"/>
    <w:rsid w:val="0097052F"/>
    <w:rsid w:val="009747E7"/>
    <w:rsid w:val="00974BB6"/>
    <w:rsid w:val="009751EC"/>
    <w:rsid w:val="00980BBD"/>
    <w:rsid w:val="0098172A"/>
    <w:rsid w:val="00982021"/>
    <w:rsid w:val="0098368A"/>
    <w:rsid w:val="009836CF"/>
    <w:rsid w:val="009867A9"/>
    <w:rsid w:val="009907CF"/>
    <w:rsid w:val="00990F1D"/>
    <w:rsid w:val="009916A0"/>
    <w:rsid w:val="0099214E"/>
    <w:rsid w:val="0099255C"/>
    <w:rsid w:val="009A03E8"/>
    <w:rsid w:val="009A22F1"/>
    <w:rsid w:val="009A3C63"/>
    <w:rsid w:val="009A56DE"/>
    <w:rsid w:val="009A5A21"/>
    <w:rsid w:val="009A6A15"/>
    <w:rsid w:val="009A76B4"/>
    <w:rsid w:val="009B480A"/>
    <w:rsid w:val="009B49C4"/>
    <w:rsid w:val="009B55FF"/>
    <w:rsid w:val="009B611D"/>
    <w:rsid w:val="009B79B5"/>
    <w:rsid w:val="009C016B"/>
    <w:rsid w:val="009C0F14"/>
    <w:rsid w:val="009C0FE1"/>
    <w:rsid w:val="009C1234"/>
    <w:rsid w:val="009C1756"/>
    <w:rsid w:val="009C185D"/>
    <w:rsid w:val="009C2136"/>
    <w:rsid w:val="009C2BC6"/>
    <w:rsid w:val="009C3B6A"/>
    <w:rsid w:val="009C3ECA"/>
    <w:rsid w:val="009C5DD8"/>
    <w:rsid w:val="009D1F17"/>
    <w:rsid w:val="009D2B37"/>
    <w:rsid w:val="009D70E9"/>
    <w:rsid w:val="009D72CD"/>
    <w:rsid w:val="009D7F74"/>
    <w:rsid w:val="009E0345"/>
    <w:rsid w:val="009E0E53"/>
    <w:rsid w:val="009E12C4"/>
    <w:rsid w:val="009E3CF8"/>
    <w:rsid w:val="009E40FA"/>
    <w:rsid w:val="009E42AA"/>
    <w:rsid w:val="009E4D39"/>
    <w:rsid w:val="009E73A2"/>
    <w:rsid w:val="009F24C6"/>
    <w:rsid w:val="009F2A22"/>
    <w:rsid w:val="009F2D92"/>
    <w:rsid w:val="009F37D7"/>
    <w:rsid w:val="009F3DC9"/>
    <w:rsid w:val="009F4A3A"/>
    <w:rsid w:val="009F6862"/>
    <w:rsid w:val="009F7794"/>
    <w:rsid w:val="009F7869"/>
    <w:rsid w:val="00A011E6"/>
    <w:rsid w:val="00A02502"/>
    <w:rsid w:val="00A04F1F"/>
    <w:rsid w:val="00A05CAE"/>
    <w:rsid w:val="00A05CB8"/>
    <w:rsid w:val="00A072BF"/>
    <w:rsid w:val="00A075B1"/>
    <w:rsid w:val="00A07B51"/>
    <w:rsid w:val="00A104BA"/>
    <w:rsid w:val="00A126BE"/>
    <w:rsid w:val="00A12877"/>
    <w:rsid w:val="00A12AAD"/>
    <w:rsid w:val="00A1306C"/>
    <w:rsid w:val="00A1636D"/>
    <w:rsid w:val="00A1738F"/>
    <w:rsid w:val="00A17995"/>
    <w:rsid w:val="00A17EC5"/>
    <w:rsid w:val="00A22452"/>
    <w:rsid w:val="00A22960"/>
    <w:rsid w:val="00A22F9C"/>
    <w:rsid w:val="00A24369"/>
    <w:rsid w:val="00A244C4"/>
    <w:rsid w:val="00A24F0D"/>
    <w:rsid w:val="00A25028"/>
    <w:rsid w:val="00A251BD"/>
    <w:rsid w:val="00A263DD"/>
    <w:rsid w:val="00A267FC"/>
    <w:rsid w:val="00A278F1"/>
    <w:rsid w:val="00A30A8A"/>
    <w:rsid w:val="00A30DF2"/>
    <w:rsid w:val="00A31EA3"/>
    <w:rsid w:val="00A3272F"/>
    <w:rsid w:val="00A32787"/>
    <w:rsid w:val="00A336EA"/>
    <w:rsid w:val="00A3390A"/>
    <w:rsid w:val="00A342EB"/>
    <w:rsid w:val="00A3484E"/>
    <w:rsid w:val="00A362E0"/>
    <w:rsid w:val="00A37297"/>
    <w:rsid w:val="00A42FB5"/>
    <w:rsid w:val="00A457DE"/>
    <w:rsid w:val="00A458E1"/>
    <w:rsid w:val="00A45C30"/>
    <w:rsid w:val="00A47B5B"/>
    <w:rsid w:val="00A51F1C"/>
    <w:rsid w:val="00A5204A"/>
    <w:rsid w:val="00A52444"/>
    <w:rsid w:val="00A53410"/>
    <w:rsid w:val="00A5348C"/>
    <w:rsid w:val="00A538F8"/>
    <w:rsid w:val="00A549E8"/>
    <w:rsid w:val="00A562BE"/>
    <w:rsid w:val="00A5689D"/>
    <w:rsid w:val="00A56A8C"/>
    <w:rsid w:val="00A57124"/>
    <w:rsid w:val="00A57535"/>
    <w:rsid w:val="00A57690"/>
    <w:rsid w:val="00A60D0D"/>
    <w:rsid w:val="00A60FA4"/>
    <w:rsid w:val="00A61BF9"/>
    <w:rsid w:val="00A64050"/>
    <w:rsid w:val="00A649F5"/>
    <w:rsid w:val="00A66A68"/>
    <w:rsid w:val="00A67005"/>
    <w:rsid w:val="00A67202"/>
    <w:rsid w:val="00A70074"/>
    <w:rsid w:val="00A70C8B"/>
    <w:rsid w:val="00A70D96"/>
    <w:rsid w:val="00A734FB"/>
    <w:rsid w:val="00A73D9A"/>
    <w:rsid w:val="00A752CC"/>
    <w:rsid w:val="00A765AD"/>
    <w:rsid w:val="00A77086"/>
    <w:rsid w:val="00A80771"/>
    <w:rsid w:val="00A808C7"/>
    <w:rsid w:val="00A80CAF"/>
    <w:rsid w:val="00A80EB1"/>
    <w:rsid w:val="00A81305"/>
    <w:rsid w:val="00A82D4D"/>
    <w:rsid w:val="00A87FD5"/>
    <w:rsid w:val="00A919D3"/>
    <w:rsid w:val="00A93758"/>
    <w:rsid w:val="00A93E51"/>
    <w:rsid w:val="00A93F8C"/>
    <w:rsid w:val="00A94209"/>
    <w:rsid w:val="00A94AB9"/>
    <w:rsid w:val="00A9734F"/>
    <w:rsid w:val="00AA1715"/>
    <w:rsid w:val="00AA1F9B"/>
    <w:rsid w:val="00AA2888"/>
    <w:rsid w:val="00AA2BEA"/>
    <w:rsid w:val="00AA2D7F"/>
    <w:rsid w:val="00AA3321"/>
    <w:rsid w:val="00AA47E6"/>
    <w:rsid w:val="00AA50EB"/>
    <w:rsid w:val="00AA5FA1"/>
    <w:rsid w:val="00AA6900"/>
    <w:rsid w:val="00AA6970"/>
    <w:rsid w:val="00AA6A81"/>
    <w:rsid w:val="00AA73FE"/>
    <w:rsid w:val="00AA74A4"/>
    <w:rsid w:val="00AA7D1C"/>
    <w:rsid w:val="00AB0A35"/>
    <w:rsid w:val="00AB0B5D"/>
    <w:rsid w:val="00AB2343"/>
    <w:rsid w:val="00AB2F60"/>
    <w:rsid w:val="00AB3868"/>
    <w:rsid w:val="00AB42A8"/>
    <w:rsid w:val="00AB4A41"/>
    <w:rsid w:val="00AB6367"/>
    <w:rsid w:val="00AC27E5"/>
    <w:rsid w:val="00AC2C54"/>
    <w:rsid w:val="00AC306A"/>
    <w:rsid w:val="00AC33F6"/>
    <w:rsid w:val="00AD05AE"/>
    <w:rsid w:val="00AD28AF"/>
    <w:rsid w:val="00AD3CFD"/>
    <w:rsid w:val="00AD41F3"/>
    <w:rsid w:val="00AD5D64"/>
    <w:rsid w:val="00AD5EB8"/>
    <w:rsid w:val="00AD6B3C"/>
    <w:rsid w:val="00AD7443"/>
    <w:rsid w:val="00AD7560"/>
    <w:rsid w:val="00AE014C"/>
    <w:rsid w:val="00AE11F1"/>
    <w:rsid w:val="00AE2C4B"/>
    <w:rsid w:val="00AE2EA6"/>
    <w:rsid w:val="00AE484D"/>
    <w:rsid w:val="00AE7CBB"/>
    <w:rsid w:val="00AF151D"/>
    <w:rsid w:val="00AF1E10"/>
    <w:rsid w:val="00AF26D7"/>
    <w:rsid w:val="00AF2C1E"/>
    <w:rsid w:val="00AF4864"/>
    <w:rsid w:val="00AF4F17"/>
    <w:rsid w:val="00AF7FEE"/>
    <w:rsid w:val="00B001FE"/>
    <w:rsid w:val="00B02B01"/>
    <w:rsid w:val="00B02CE9"/>
    <w:rsid w:val="00B02FAC"/>
    <w:rsid w:val="00B03625"/>
    <w:rsid w:val="00B04FED"/>
    <w:rsid w:val="00B05CB3"/>
    <w:rsid w:val="00B11CFF"/>
    <w:rsid w:val="00B1370F"/>
    <w:rsid w:val="00B151D0"/>
    <w:rsid w:val="00B154F7"/>
    <w:rsid w:val="00B15A2E"/>
    <w:rsid w:val="00B17A21"/>
    <w:rsid w:val="00B20BE3"/>
    <w:rsid w:val="00B2130E"/>
    <w:rsid w:val="00B241FD"/>
    <w:rsid w:val="00B268BB"/>
    <w:rsid w:val="00B27534"/>
    <w:rsid w:val="00B30D18"/>
    <w:rsid w:val="00B31275"/>
    <w:rsid w:val="00B31846"/>
    <w:rsid w:val="00B31E33"/>
    <w:rsid w:val="00B333FF"/>
    <w:rsid w:val="00B344AC"/>
    <w:rsid w:val="00B401EC"/>
    <w:rsid w:val="00B40314"/>
    <w:rsid w:val="00B41104"/>
    <w:rsid w:val="00B41EDB"/>
    <w:rsid w:val="00B43F73"/>
    <w:rsid w:val="00B44414"/>
    <w:rsid w:val="00B45329"/>
    <w:rsid w:val="00B45CDA"/>
    <w:rsid w:val="00B4687F"/>
    <w:rsid w:val="00B509DD"/>
    <w:rsid w:val="00B527EA"/>
    <w:rsid w:val="00B52BCD"/>
    <w:rsid w:val="00B535FA"/>
    <w:rsid w:val="00B555EB"/>
    <w:rsid w:val="00B61F3B"/>
    <w:rsid w:val="00B6353E"/>
    <w:rsid w:val="00B645C4"/>
    <w:rsid w:val="00B64CEC"/>
    <w:rsid w:val="00B64E0C"/>
    <w:rsid w:val="00B6608F"/>
    <w:rsid w:val="00B66C21"/>
    <w:rsid w:val="00B700B9"/>
    <w:rsid w:val="00B71FC5"/>
    <w:rsid w:val="00B72921"/>
    <w:rsid w:val="00B7363D"/>
    <w:rsid w:val="00B745DB"/>
    <w:rsid w:val="00B806C2"/>
    <w:rsid w:val="00B8084A"/>
    <w:rsid w:val="00B83DE4"/>
    <w:rsid w:val="00B83F45"/>
    <w:rsid w:val="00B84FFD"/>
    <w:rsid w:val="00B8640A"/>
    <w:rsid w:val="00B872DB"/>
    <w:rsid w:val="00B920C0"/>
    <w:rsid w:val="00B925BF"/>
    <w:rsid w:val="00B93138"/>
    <w:rsid w:val="00B939AB"/>
    <w:rsid w:val="00B94C3F"/>
    <w:rsid w:val="00B968F9"/>
    <w:rsid w:val="00BA0DE4"/>
    <w:rsid w:val="00BA135B"/>
    <w:rsid w:val="00BA470C"/>
    <w:rsid w:val="00BA493E"/>
    <w:rsid w:val="00BA6258"/>
    <w:rsid w:val="00BA69B5"/>
    <w:rsid w:val="00BA7B5F"/>
    <w:rsid w:val="00BA7C90"/>
    <w:rsid w:val="00BB095A"/>
    <w:rsid w:val="00BB2437"/>
    <w:rsid w:val="00BB29E5"/>
    <w:rsid w:val="00BB3023"/>
    <w:rsid w:val="00BB30BC"/>
    <w:rsid w:val="00BB57E1"/>
    <w:rsid w:val="00BB6165"/>
    <w:rsid w:val="00BC1969"/>
    <w:rsid w:val="00BC2DC9"/>
    <w:rsid w:val="00BC33D4"/>
    <w:rsid w:val="00BC4712"/>
    <w:rsid w:val="00BC6A25"/>
    <w:rsid w:val="00BC6A2F"/>
    <w:rsid w:val="00BC770C"/>
    <w:rsid w:val="00BD2278"/>
    <w:rsid w:val="00BD52B0"/>
    <w:rsid w:val="00BD5309"/>
    <w:rsid w:val="00BD6986"/>
    <w:rsid w:val="00BE056E"/>
    <w:rsid w:val="00BE0E76"/>
    <w:rsid w:val="00BE1768"/>
    <w:rsid w:val="00BE3D7A"/>
    <w:rsid w:val="00BE4CF7"/>
    <w:rsid w:val="00BE7910"/>
    <w:rsid w:val="00BE7A4B"/>
    <w:rsid w:val="00BF05BB"/>
    <w:rsid w:val="00BF1C2B"/>
    <w:rsid w:val="00BF3010"/>
    <w:rsid w:val="00BF3914"/>
    <w:rsid w:val="00BF41B8"/>
    <w:rsid w:val="00BF7E87"/>
    <w:rsid w:val="00C005C0"/>
    <w:rsid w:val="00C01629"/>
    <w:rsid w:val="00C02185"/>
    <w:rsid w:val="00C03C25"/>
    <w:rsid w:val="00C045BC"/>
    <w:rsid w:val="00C04A79"/>
    <w:rsid w:val="00C058E6"/>
    <w:rsid w:val="00C05E04"/>
    <w:rsid w:val="00C05EB4"/>
    <w:rsid w:val="00C07255"/>
    <w:rsid w:val="00C11199"/>
    <w:rsid w:val="00C11DB0"/>
    <w:rsid w:val="00C13BF4"/>
    <w:rsid w:val="00C14422"/>
    <w:rsid w:val="00C16BC5"/>
    <w:rsid w:val="00C17737"/>
    <w:rsid w:val="00C17B02"/>
    <w:rsid w:val="00C20704"/>
    <w:rsid w:val="00C21A56"/>
    <w:rsid w:val="00C2293D"/>
    <w:rsid w:val="00C23297"/>
    <w:rsid w:val="00C25362"/>
    <w:rsid w:val="00C25679"/>
    <w:rsid w:val="00C25793"/>
    <w:rsid w:val="00C26507"/>
    <w:rsid w:val="00C269B1"/>
    <w:rsid w:val="00C2784E"/>
    <w:rsid w:val="00C3138B"/>
    <w:rsid w:val="00C35000"/>
    <w:rsid w:val="00C37BED"/>
    <w:rsid w:val="00C41C74"/>
    <w:rsid w:val="00C43EDC"/>
    <w:rsid w:val="00C45359"/>
    <w:rsid w:val="00C456B7"/>
    <w:rsid w:val="00C456C4"/>
    <w:rsid w:val="00C45BAA"/>
    <w:rsid w:val="00C464A7"/>
    <w:rsid w:val="00C46D98"/>
    <w:rsid w:val="00C4752A"/>
    <w:rsid w:val="00C5066D"/>
    <w:rsid w:val="00C50E48"/>
    <w:rsid w:val="00C51CC6"/>
    <w:rsid w:val="00C51F11"/>
    <w:rsid w:val="00C52813"/>
    <w:rsid w:val="00C52ACB"/>
    <w:rsid w:val="00C55507"/>
    <w:rsid w:val="00C5628E"/>
    <w:rsid w:val="00C57341"/>
    <w:rsid w:val="00C63BF0"/>
    <w:rsid w:val="00C643C0"/>
    <w:rsid w:val="00C65520"/>
    <w:rsid w:val="00C655F0"/>
    <w:rsid w:val="00C66723"/>
    <w:rsid w:val="00C66AED"/>
    <w:rsid w:val="00C7008E"/>
    <w:rsid w:val="00C7055D"/>
    <w:rsid w:val="00C70730"/>
    <w:rsid w:val="00C712C9"/>
    <w:rsid w:val="00C72548"/>
    <w:rsid w:val="00C72CE5"/>
    <w:rsid w:val="00C73719"/>
    <w:rsid w:val="00C73D78"/>
    <w:rsid w:val="00C75148"/>
    <w:rsid w:val="00C75960"/>
    <w:rsid w:val="00C76991"/>
    <w:rsid w:val="00C77F29"/>
    <w:rsid w:val="00C8045D"/>
    <w:rsid w:val="00C80DCC"/>
    <w:rsid w:val="00C82A5F"/>
    <w:rsid w:val="00C82DC1"/>
    <w:rsid w:val="00C8543D"/>
    <w:rsid w:val="00C86D65"/>
    <w:rsid w:val="00C87BA5"/>
    <w:rsid w:val="00C90CA0"/>
    <w:rsid w:val="00C90E4B"/>
    <w:rsid w:val="00C90F6E"/>
    <w:rsid w:val="00C92E31"/>
    <w:rsid w:val="00C93B96"/>
    <w:rsid w:val="00C95395"/>
    <w:rsid w:val="00CA1630"/>
    <w:rsid w:val="00CA1CE1"/>
    <w:rsid w:val="00CA274A"/>
    <w:rsid w:val="00CA427A"/>
    <w:rsid w:val="00CA4F89"/>
    <w:rsid w:val="00CA6515"/>
    <w:rsid w:val="00CB05E0"/>
    <w:rsid w:val="00CB0BA5"/>
    <w:rsid w:val="00CB187C"/>
    <w:rsid w:val="00CB1CC4"/>
    <w:rsid w:val="00CB3034"/>
    <w:rsid w:val="00CB4949"/>
    <w:rsid w:val="00CB5B80"/>
    <w:rsid w:val="00CB5BC8"/>
    <w:rsid w:val="00CB5E6E"/>
    <w:rsid w:val="00CB7CC4"/>
    <w:rsid w:val="00CC0260"/>
    <w:rsid w:val="00CC05C6"/>
    <w:rsid w:val="00CC0C13"/>
    <w:rsid w:val="00CC1101"/>
    <w:rsid w:val="00CC30B1"/>
    <w:rsid w:val="00CC3FCB"/>
    <w:rsid w:val="00CC408E"/>
    <w:rsid w:val="00CC55B5"/>
    <w:rsid w:val="00CC6A44"/>
    <w:rsid w:val="00CC7375"/>
    <w:rsid w:val="00CD0146"/>
    <w:rsid w:val="00CD24BB"/>
    <w:rsid w:val="00CD2AE1"/>
    <w:rsid w:val="00CD55EE"/>
    <w:rsid w:val="00CD7129"/>
    <w:rsid w:val="00CE072D"/>
    <w:rsid w:val="00CE5769"/>
    <w:rsid w:val="00CE5A9D"/>
    <w:rsid w:val="00CE6859"/>
    <w:rsid w:val="00CE6B32"/>
    <w:rsid w:val="00CF0AF7"/>
    <w:rsid w:val="00CF1D0B"/>
    <w:rsid w:val="00CF3C84"/>
    <w:rsid w:val="00CF4828"/>
    <w:rsid w:val="00CF4B70"/>
    <w:rsid w:val="00CF69A2"/>
    <w:rsid w:val="00D005C8"/>
    <w:rsid w:val="00D00E04"/>
    <w:rsid w:val="00D0459F"/>
    <w:rsid w:val="00D04E8B"/>
    <w:rsid w:val="00D05328"/>
    <w:rsid w:val="00D057B8"/>
    <w:rsid w:val="00D07844"/>
    <w:rsid w:val="00D07EEF"/>
    <w:rsid w:val="00D11FCB"/>
    <w:rsid w:val="00D13307"/>
    <w:rsid w:val="00D13807"/>
    <w:rsid w:val="00D165E3"/>
    <w:rsid w:val="00D173F6"/>
    <w:rsid w:val="00D1BF80"/>
    <w:rsid w:val="00D21D70"/>
    <w:rsid w:val="00D24CBB"/>
    <w:rsid w:val="00D2674F"/>
    <w:rsid w:val="00D270EB"/>
    <w:rsid w:val="00D27391"/>
    <w:rsid w:val="00D27CDF"/>
    <w:rsid w:val="00D303E0"/>
    <w:rsid w:val="00D30835"/>
    <w:rsid w:val="00D312E7"/>
    <w:rsid w:val="00D328A4"/>
    <w:rsid w:val="00D339CD"/>
    <w:rsid w:val="00D35255"/>
    <w:rsid w:val="00D35A35"/>
    <w:rsid w:val="00D36CF4"/>
    <w:rsid w:val="00D417FF"/>
    <w:rsid w:val="00D44257"/>
    <w:rsid w:val="00D461A0"/>
    <w:rsid w:val="00D47730"/>
    <w:rsid w:val="00D50183"/>
    <w:rsid w:val="00D5187E"/>
    <w:rsid w:val="00D5465D"/>
    <w:rsid w:val="00D551E6"/>
    <w:rsid w:val="00D5766A"/>
    <w:rsid w:val="00D600A3"/>
    <w:rsid w:val="00D60920"/>
    <w:rsid w:val="00D612A4"/>
    <w:rsid w:val="00D615BD"/>
    <w:rsid w:val="00D63D4C"/>
    <w:rsid w:val="00D6598D"/>
    <w:rsid w:val="00D65AA3"/>
    <w:rsid w:val="00D6604B"/>
    <w:rsid w:val="00D661F8"/>
    <w:rsid w:val="00D71602"/>
    <w:rsid w:val="00D7413A"/>
    <w:rsid w:val="00D742E8"/>
    <w:rsid w:val="00D745B3"/>
    <w:rsid w:val="00D74E8B"/>
    <w:rsid w:val="00D76983"/>
    <w:rsid w:val="00D773D6"/>
    <w:rsid w:val="00D81735"/>
    <w:rsid w:val="00D82231"/>
    <w:rsid w:val="00D82BF5"/>
    <w:rsid w:val="00D83846"/>
    <w:rsid w:val="00D838EA"/>
    <w:rsid w:val="00D84583"/>
    <w:rsid w:val="00D8489F"/>
    <w:rsid w:val="00D84ACA"/>
    <w:rsid w:val="00D86F04"/>
    <w:rsid w:val="00D87DE5"/>
    <w:rsid w:val="00D90CF1"/>
    <w:rsid w:val="00D91AFD"/>
    <w:rsid w:val="00D92130"/>
    <w:rsid w:val="00D92673"/>
    <w:rsid w:val="00D94DF6"/>
    <w:rsid w:val="00D96830"/>
    <w:rsid w:val="00D96C37"/>
    <w:rsid w:val="00D97CF7"/>
    <w:rsid w:val="00D97D65"/>
    <w:rsid w:val="00DA07AE"/>
    <w:rsid w:val="00DA1AE2"/>
    <w:rsid w:val="00DA1EBA"/>
    <w:rsid w:val="00DA2090"/>
    <w:rsid w:val="00DA2C4D"/>
    <w:rsid w:val="00DA3D1F"/>
    <w:rsid w:val="00DA431F"/>
    <w:rsid w:val="00DA50B9"/>
    <w:rsid w:val="00DA5E12"/>
    <w:rsid w:val="00DA65B3"/>
    <w:rsid w:val="00DB0920"/>
    <w:rsid w:val="00DB2983"/>
    <w:rsid w:val="00DB4033"/>
    <w:rsid w:val="00DB452A"/>
    <w:rsid w:val="00DB5728"/>
    <w:rsid w:val="00DB6417"/>
    <w:rsid w:val="00DB6538"/>
    <w:rsid w:val="00DB7F21"/>
    <w:rsid w:val="00DC06B9"/>
    <w:rsid w:val="00DC0A69"/>
    <w:rsid w:val="00DC1062"/>
    <w:rsid w:val="00DC184E"/>
    <w:rsid w:val="00DC1AAC"/>
    <w:rsid w:val="00DC2662"/>
    <w:rsid w:val="00DC3F28"/>
    <w:rsid w:val="00DC79C3"/>
    <w:rsid w:val="00DC7ACC"/>
    <w:rsid w:val="00DD17A3"/>
    <w:rsid w:val="00DD1BB5"/>
    <w:rsid w:val="00DD20A2"/>
    <w:rsid w:val="00DD2E38"/>
    <w:rsid w:val="00DD4443"/>
    <w:rsid w:val="00DD5DC1"/>
    <w:rsid w:val="00DE0955"/>
    <w:rsid w:val="00DE1936"/>
    <w:rsid w:val="00DE2E70"/>
    <w:rsid w:val="00DE3B1B"/>
    <w:rsid w:val="00DE4D24"/>
    <w:rsid w:val="00DE61ED"/>
    <w:rsid w:val="00DF1A1F"/>
    <w:rsid w:val="00DF1EDE"/>
    <w:rsid w:val="00DF2703"/>
    <w:rsid w:val="00DF3E26"/>
    <w:rsid w:val="00DF58CE"/>
    <w:rsid w:val="00DF711C"/>
    <w:rsid w:val="00E00FB5"/>
    <w:rsid w:val="00E021E5"/>
    <w:rsid w:val="00E025C7"/>
    <w:rsid w:val="00E028DA"/>
    <w:rsid w:val="00E05484"/>
    <w:rsid w:val="00E0610C"/>
    <w:rsid w:val="00E06D81"/>
    <w:rsid w:val="00E06FA8"/>
    <w:rsid w:val="00E07025"/>
    <w:rsid w:val="00E0725B"/>
    <w:rsid w:val="00E075DF"/>
    <w:rsid w:val="00E102F1"/>
    <w:rsid w:val="00E112EA"/>
    <w:rsid w:val="00E1169F"/>
    <w:rsid w:val="00E16278"/>
    <w:rsid w:val="00E20722"/>
    <w:rsid w:val="00E210B3"/>
    <w:rsid w:val="00E214A7"/>
    <w:rsid w:val="00E21722"/>
    <w:rsid w:val="00E227C6"/>
    <w:rsid w:val="00E24809"/>
    <w:rsid w:val="00E27686"/>
    <w:rsid w:val="00E27DEF"/>
    <w:rsid w:val="00E3116E"/>
    <w:rsid w:val="00E32754"/>
    <w:rsid w:val="00E32E24"/>
    <w:rsid w:val="00E33253"/>
    <w:rsid w:val="00E34013"/>
    <w:rsid w:val="00E348F5"/>
    <w:rsid w:val="00E36546"/>
    <w:rsid w:val="00E37599"/>
    <w:rsid w:val="00E3773C"/>
    <w:rsid w:val="00E37B1E"/>
    <w:rsid w:val="00E41265"/>
    <w:rsid w:val="00E4201F"/>
    <w:rsid w:val="00E42389"/>
    <w:rsid w:val="00E4241B"/>
    <w:rsid w:val="00E450E2"/>
    <w:rsid w:val="00E46BA9"/>
    <w:rsid w:val="00E47EF0"/>
    <w:rsid w:val="00E50719"/>
    <w:rsid w:val="00E51236"/>
    <w:rsid w:val="00E52800"/>
    <w:rsid w:val="00E5445D"/>
    <w:rsid w:val="00E54474"/>
    <w:rsid w:val="00E546F7"/>
    <w:rsid w:val="00E554C6"/>
    <w:rsid w:val="00E55A46"/>
    <w:rsid w:val="00E55B66"/>
    <w:rsid w:val="00E57916"/>
    <w:rsid w:val="00E62205"/>
    <w:rsid w:val="00E6246A"/>
    <w:rsid w:val="00E62D8A"/>
    <w:rsid w:val="00E64F38"/>
    <w:rsid w:val="00E65F15"/>
    <w:rsid w:val="00E67898"/>
    <w:rsid w:val="00E67BD3"/>
    <w:rsid w:val="00E710E3"/>
    <w:rsid w:val="00E7424F"/>
    <w:rsid w:val="00E74F27"/>
    <w:rsid w:val="00E76FB1"/>
    <w:rsid w:val="00E77157"/>
    <w:rsid w:val="00E774B5"/>
    <w:rsid w:val="00E800EE"/>
    <w:rsid w:val="00E80298"/>
    <w:rsid w:val="00E80500"/>
    <w:rsid w:val="00E81547"/>
    <w:rsid w:val="00E819F2"/>
    <w:rsid w:val="00E81AD1"/>
    <w:rsid w:val="00E81C36"/>
    <w:rsid w:val="00E81F5A"/>
    <w:rsid w:val="00E84AE6"/>
    <w:rsid w:val="00E85FD9"/>
    <w:rsid w:val="00E8760E"/>
    <w:rsid w:val="00E905D0"/>
    <w:rsid w:val="00E91051"/>
    <w:rsid w:val="00E91430"/>
    <w:rsid w:val="00E91ABD"/>
    <w:rsid w:val="00E92DEC"/>
    <w:rsid w:val="00E95206"/>
    <w:rsid w:val="00EA0573"/>
    <w:rsid w:val="00EA2679"/>
    <w:rsid w:val="00EA2E20"/>
    <w:rsid w:val="00EA3BB6"/>
    <w:rsid w:val="00EA4277"/>
    <w:rsid w:val="00EA61D7"/>
    <w:rsid w:val="00EA7FC9"/>
    <w:rsid w:val="00EB0F6F"/>
    <w:rsid w:val="00EB3CDF"/>
    <w:rsid w:val="00EB5045"/>
    <w:rsid w:val="00EB53F5"/>
    <w:rsid w:val="00EB6155"/>
    <w:rsid w:val="00EB6433"/>
    <w:rsid w:val="00EB6F3E"/>
    <w:rsid w:val="00EC09E9"/>
    <w:rsid w:val="00EC0E4F"/>
    <w:rsid w:val="00EC0F53"/>
    <w:rsid w:val="00EC3325"/>
    <w:rsid w:val="00EC4676"/>
    <w:rsid w:val="00EC5414"/>
    <w:rsid w:val="00EC706E"/>
    <w:rsid w:val="00ED18C9"/>
    <w:rsid w:val="00ED3B84"/>
    <w:rsid w:val="00ED4043"/>
    <w:rsid w:val="00ED6C58"/>
    <w:rsid w:val="00ED6D31"/>
    <w:rsid w:val="00ED6DDD"/>
    <w:rsid w:val="00ED773E"/>
    <w:rsid w:val="00EE4742"/>
    <w:rsid w:val="00EE4C8C"/>
    <w:rsid w:val="00EE4E4F"/>
    <w:rsid w:val="00EF0A77"/>
    <w:rsid w:val="00EF13E6"/>
    <w:rsid w:val="00EF418F"/>
    <w:rsid w:val="00EF60A3"/>
    <w:rsid w:val="00EF7B40"/>
    <w:rsid w:val="00EF7BDA"/>
    <w:rsid w:val="00F0027A"/>
    <w:rsid w:val="00F00F13"/>
    <w:rsid w:val="00F02A09"/>
    <w:rsid w:val="00F03A9E"/>
    <w:rsid w:val="00F03D32"/>
    <w:rsid w:val="00F046C9"/>
    <w:rsid w:val="00F06801"/>
    <w:rsid w:val="00F06A26"/>
    <w:rsid w:val="00F071F0"/>
    <w:rsid w:val="00F07709"/>
    <w:rsid w:val="00F07DD5"/>
    <w:rsid w:val="00F105E9"/>
    <w:rsid w:val="00F12B62"/>
    <w:rsid w:val="00F135A0"/>
    <w:rsid w:val="00F15EC3"/>
    <w:rsid w:val="00F16DE6"/>
    <w:rsid w:val="00F17E85"/>
    <w:rsid w:val="00F20308"/>
    <w:rsid w:val="00F21923"/>
    <w:rsid w:val="00F21B8A"/>
    <w:rsid w:val="00F223C5"/>
    <w:rsid w:val="00F22CA8"/>
    <w:rsid w:val="00F31F15"/>
    <w:rsid w:val="00F31F75"/>
    <w:rsid w:val="00F32329"/>
    <w:rsid w:val="00F349DD"/>
    <w:rsid w:val="00F34F4B"/>
    <w:rsid w:val="00F35C72"/>
    <w:rsid w:val="00F418DC"/>
    <w:rsid w:val="00F41FEC"/>
    <w:rsid w:val="00F430DC"/>
    <w:rsid w:val="00F44218"/>
    <w:rsid w:val="00F4518F"/>
    <w:rsid w:val="00F52062"/>
    <w:rsid w:val="00F522F8"/>
    <w:rsid w:val="00F524AB"/>
    <w:rsid w:val="00F533C1"/>
    <w:rsid w:val="00F53424"/>
    <w:rsid w:val="00F537D2"/>
    <w:rsid w:val="00F54949"/>
    <w:rsid w:val="00F54DFC"/>
    <w:rsid w:val="00F553BC"/>
    <w:rsid w:val="00F55474"/>
    <w:rsid w:val="00F56FD0"/>
    <w:rsid w:val="00F57186"/>
    <w:rsid w:val="00F60F63"/>
    <w:rsid w:val="00F626E3"/>
    <w:rsid w:val="00F62E6B"/>
    <w:rsid w:val="00F647B0"/>
    <w:rsid w:val="00F70768"/>
    <w:rsid w:val="00F716FA"/>
    <w:rsid w:val="00F72A9D"/>
    <w:rsid w:val="00F72F6B"/>
    <w:rsid w:val="00F730B6"/>
    <w:rsid w:val="00F74249"/>
    <w:rsid w:val="00F742A5"/>
    <w:rsid w:val="00F75EF2"/>
    <w:rsid w:val="00F76280"/>
    <w:rsid w:val="00F76602"/>
    <w:rsid w:val="00F76EF0"/>
    <w:rsid w:val="00F77365"/>
    <w:rsid w:val="00F77B88"/>
    <w:rsid w:val="00F82FEE"/>
    <w:rsid w:val="00F847F1"/>
    <w:rsid w:val="00F86A1B"/>
    <w:rsid w:val="00F87A07"/>
    <w:rsid w:val="00F94424"/>
    <w:rsid w:val="00F95168"/>
    <w:rsid w:val="00F956CC"/>
    <w:rsid w:val="00F959C0"/>
    <w:rsid w:val="00F95A4A"/>
    <w:rsid w:val="00F95FE6"/>
    <w:rsid w:val="00F97625"/>
    <w:rsid w:val="00FA0D86"/>
    <w:rsid w:val="00FA0F11"/>
    <w:rsid w:val="00FA30EC"/>
    <w:rsid w:val="00FA4BE0"/>
    <w:rsid w:val="00FA79BC"/>
    <w:rsid w:val="00FB1CE8"/>
    <w:rsid w:val="00FB25E8"/>
    <w:rsid w:val="00FB277E"/>
    <w:rsid w:val="00FB4279"/>
    <w:rsid w:val="00FB4FAE"/>
    <w:rsid w:val="00FB50FF"/>
    <w:rsid w:val="00FB515D"/>
    <w:rsid w:val="00FB5672"/>
    <w:rsid w:val="00FB692F"/>
    <w:rsid w:val="00FC2DBE"/>
    <w:rsid w:val="00FC44D0"/>
    <w:rsid w:val="00FC5DE6"/>
    <w:rsid w:val="00FC6DF9"/>
    <w:rsid w:val="00FC7DA2"/>
    <w:rsid w:val="00FD0D4A"/>
    <w:rsid w:val="00FD1583"/>
    <w:rsid w:val="00FD2671"/>
    <w:rsid w:val="00FD2BC6"/>
    <w:rsid w:val="00FD3AB3"/>
    <w:rsid w:val="00FD4713"/>
    <w:rsid w:val="00FD4C09"/>
    <w:rsid w:val="00FD4F79"/>
    <w:rsid w:val="00FD56BC"/>
    <w:rsid w:val="00FD5EBC"/>
    <w:rsid w:val="00FD5FF8"/>
    <w:rsid w:val="00FD61B8"/>
    <w:rsid w:val="00FD672C"/>
    <w:rsid w:val="00FD76A1"/>
    <w:rsid w:val="00FE06A1"/>
    <w:rsid w:val="00FE07D5"/>
    <w:rsid w:val="00FE1D09"/>
    <w:rsid w:val="00FE1EBE"/>
    <w:rsid w:val="00FE3943"/>
    <w:rsid w:val="00FE39C6"/>
    <w:rsid w:val="00FE3FFA"/>
    <w:rsid w:val="00FE4241"/>
    <w:rsid w:val="00FE4539"/>
    <w:rsid w:val="00FE5BBE"/>
    <w:rsid w:val="00FE6016"/>
    <w:rsid w:val="00FE7D3D"/>
    <w:rsid w:val="00FF02FA"/>
    <w:rsid w:val="00FF0353"/>
    <w:rsid w:val="00FF1AC1"/>
    <w:rsid w:val="00FF3B75"/>
    <w:rsid w:val="00FF4CD5"/>
    <w:rsid w:val="00FF52D3"/>
    <w:rsid w:val="00FF598E"/>
    <w:rsid w:val="00FF5DC8"/>
    <w:rsid w:val="00FF67DF"/>
    <w:rsid w:val="00FF75AF"/>
    <w:rsid w:val="00FF7C54"/>
    <w:rsid w:val="01A88A31"/>
    <w:rsid w:val="01CE2585"/>
    <w:rsid w:val="01DF5826"/>
    <w:rsid w:val="0228DCFA"/>
    <w:rsid w:val="02E5E1F6"/>
    <w:rsid w:val="03517933"/>
    <w:rsid w:val="038DF33E"/>
    <w:rsid w:val="03FDF883"/>
    <w:rsid w:val="04386C93"/>
    <w:rsid w:val="0484C5AA"/>
    <w:rsid w:val="04A3F367"/>
    <w:rsid w:val="04E656FE"/>
    <w:rsid w:val="050CA310"/>
    <w:rsid w:val="05512E0F"/>
    <w:rsid w:val="05856DC6"/>
    <w:rsid w:val="05F21E18"/>
    <w:rsid w:val="064637F3"/>
    <w:rsid w:val="06776F12"/>
    <w:rsid w:val="077D0215"/>
    <w:rsid w:val="07AB4501"/>
    <w:rsid w:val="07ABF4F8"/>
    <w:rsid w:val="07B973F3"/>
    <w:rsid w:val="07CA4544"/>
    <w:rsid w:val="0810DDCD"/>
    <w:rsid w:val="08250B60"/>
    <w:rsid w:val="08A853B5"/>
    <w:rsid w:val="08BD0E88"/>
    <w:rsid w:val="08D28D21"/>
    <w:rsid w:val="09208E08"/>
    <w:rsid w:val="09459A35"/>
    <w:rsid w:val="097A4D2A"/>
    <w:rsid w:val="09D60725"/>
    <w:rsid w:val="0A4F23E3"/>
    <w:rsid w:val="0A889EF2"/>
    <w:rsid w:val="0AA3B87C"/>
    <w:rsid w:val="0AB75C5C"/>
    <w:rsid w:val="0AB8BAB8"/>
    <w:rsid w:val="0AC6645A"/>
    <w:rsid w:val="0B47D962"/>
    <w:rsid w:val="0B4CA1DC"/>
    <w:rsid w:val="0BE9C4E3"/>
    <w:rsid w:val="0C760DA2"/>
    <w:rsid w:val="0CCF689C"/>
    <w:rsid w:val="0D26AA26"/>
    <w:rsid w:val="0D4B06F1"/>
    <w:rsid w:val="0D57984F"/>
    <w:rsid w:val="0D9E7D51"/>
    <w:rsid w:val="0E127F93"/>
    <w:rsid w:val="0E190B58"/>
    <w:rsid w:val="0EC27A87"/>
    <w:rsid w:val="0F1AA48B"/>
    <w:rsid w:val="0F44223B"/>
    <w:rsid w:val="0F4B088C"/>
    <w:rsid w:val="0F5C1015"/>
    <w:rsid w:val="0FDB3334"/>
    <w:rsid w:val="0FEDE95A"/>
    <w:rsid w:val="0FF7E598"/>
    <w:rsid w:val="10888E2A"/>
    <w:rsid w:val="109E7831"/>
    <w:rsid w:val="10A189F4"/>
    <w:rsid w:val="10DF81EC"/>
    <w:rsid w:val="10F30B8A"/>
    <w:rsid w:val="10F7E076"/>
    <w:rsid w:val="1111E72B"/>
    <w:rsid w:val="1167CAAB"/>
    <w:rsid w:val="11733A9D"/>
    <w:rsid w:val="1173C527"/>
    <w:rsid w:val="1299DD3F"/>
    <w:rsid w:val="12BA1BCC"/>
    <w:rsid w:val="13E0D04F"/>
    <w:rsid w:val="13F5E0AE"/>
    <w:rsid w:val="140211F2"/>
    <w:rsid w:val="1407AEB5"/>
    <w:rsid w:val="140A8A3F"/>
    <w:rsid w:val="1415435A"/>
    <w:rsid w:val="143FCC96"/>
    <w:rsid w:val="14C7F8BE"/>
    <w:rsid w:val="14DBF074"/>
    <w:rsid w:val="157D6092"/>
    <w:rsid w:val="1582726B"/>
    <w:rsid w:val="162F1A59"/>
    <w:rsid w:val="16654474"/>
    <w:rsid w:val="167957B9"/>
    <w:rsid w:val="168194D6"/>
    <w:rsid w:val="16B41467"/>
    <w:rsid w:val="16F5781F"/>
    <w:rsid w:val="17830788"/>
    <w:rsid w:val="17A3DC02"/>
    <w:rsid w:val="17B1C87F"/>
    <w:rsid w:val="17F7D70D"/>
    <w:rsid w:val="1859D03F"/>
    <w:rsid w:val="189BE448"/>
    <w:rsid w:val="18CB12F6"/>
    <w:rsid w:val="18EF8462"/>
    <w:rsid w:val="18F7CE51"/>
    <w:rsid w:val="1993C27A"/>
    <w:rsid w:val="19A73872"/>
    <w:rsid w:val="19B0E187"/>
    <w:rsid w:val="1A0BF31D"/>
    <w:rsid w:val="1A2B6A94"/>
    <w:rsid w:val="1A3E5D0F"/>
    <w:rsid w:val="1A79D2E1"/>
    <w:rsid w:val="1AD428F5"/>
    <w:rsid w:val="1ADA62F1"/>
    <w:rsid w:val="1B0589D1"/>
    <w:rsid w:val="1B242872"/>
    <w:rsid w:val="1BA0E5F0"/>
    <w:rsid w:val="1BA0FD8F"/>
    <w:rsid w:val="1BA621C0"/>
    <w:rsid w:val="1BEA482A"/>
    <w:rsid w:val="1C000731"/>
    <w:rsid w:val="1CFCCF2F"/>
    <w:rsid w:val="1D1C3D42"/>
    <w:rsid w:val="1D27A19C"/>
    <w:rsid w:val="1D9AFDFD"/>
    <w:rsid w:val="1DC3E95E"/>
    <w:rsid w:val="1DD4EA41"/>
    <w:rsid w:val="1DFAE9C5"/>
    <w:rsid w:val="1E15FA20"/>
    <w:rsid w:val="1EB0FE14"/>
    <w:rsid w:val="1ED278AE"/>
    <w:rsid w:val="1F140282"/>
    <w:rsid w:val="1F5BD632"/>
    <w:rsid w:val="1FA075B1"/>
    <w:rsid w:val="1FD2ED09"/>
    <w:rsid w:val="2039151B"/>
    <w:rsid w:val="20AC3437"/>
    <w:rsid w:val="20DC76B7"/>
    <w:rsid w:val="20DD7CD8"/>
    <w:rsid w:val="20EAFE97"/>
    <w:rsid w:val="2115F1C6"/>
    <w:rsid w:val="2134E193"/>
    <w:rsid w:val="213C38C7"/>
    <w:rsid w:val="2188ABAE"/>
    <w:rsid w:val="21AF5A95"/>
    <w:rsid w:val="21BC2B10"/>
    <w:rsid w:val="21E0AF9A"/>
    <w:rsid w:val="21FD16E7"/>
    <w:rsid w:val="2253BB43"/>
    <w:rsid w:val="22A95C9A"/>
    <w:rsid w:val="22C7CBF2"/>
    <w:rsid w:val="230052CD"/>
    <w:rsid w:val="2418EA07"/>
    <w:rsid w:val="2430B5CF"/>
    <w:rsid w:val="2464325D"/>
    <w:rsid w:val="24AC867A"/>
    <w:rsid w:val="24D7C731"/>
    <w:rsid w:val="25FEBB76"/>
    <w:rsid w:val="2647D2A0"/>
    <w:rsid w:val="26A51C5E"/>
    <w:rsid w:val="26B6F0E5"/>
    <w:rsid w:val="27BB387C"/>
    <w:rsid w:val="27E4FFC3"/>
    <w:rsid w:val="28FFF4B8"/>
    <w:rsid w:val="292763A0"/>
    <w:rsid w:val="292AEA1B"/>
    <w:rsid w:val="293D0BA8"/>
    <w:rsid w:val="29B813AB"/>
    <w:rsid w:val="2A18D20F"/>
    <w:rsid w:val="2A25F0EA"/>
    <w:rsid w:val="2A287F9C"/>
    <w:rsid w:val="2A550881"/>
    <w:rsid w:val="2A846BB3"/>
    <w:rsid w:val="2A996F49"/>
    <w:rsid w:val="2B170B0E"/>
    <w:rsid w:val="2B3ABBAF"/>
    <w:rsid w:val="2B4EF019"/>
    <w:rsid w:val="2B6C2B65"/>
    <w:rsid w:val="2B7669DC"/>
    <w:rsid w:val="2B8F811C"/>
    <w:rsid w:val="2BD7325F"/>
    <w:rsid w:val="2C5C11EA"/>
    <w:rsid w:val="2CA94B91"/>
    <w:rsid w:val="2CB2DB6F"/>
    <w:rsid w:val="2CD1CC95"/>
    <w:rsid w:val="2CD68C10"/>
    <w:rsid w:val="2D76CC27"/>
    <w:rsid w:val="2D8E582B"/>
    <w:rsid w:val="2DD96603"/>
    <w:rsid w:val="2F330785"/>
    <w:rsid w:val="2F3D54AF"/>
    <w:rsid w:val="2F4CBB31"/>
    <w:rsid w:val="2F87DD2F"/>
    <w:rsid w:val="2F9F755F"/>
    <w:rsid w:val="2FED6AE9"/>
    <w:rsid w:val="30077987"/>
    <w:rsid w:val="300E2CD2"/>
    <w:rsid w:val="30231F43"/>
    <w:rsid w:val="30AE4CDC"/>
    <w:rsid w:val="30B68229"/>
    <w:rsid w:val="30B82AC9"/>
    <w:rsid w:val="3110E16B"/>
    <w:rsid w:val="3130CEE6"/>
    <w:rsid w:val="3131545B"/>
    <w:rsid w:val="3158EA5E"/>
    <w:rsid w:val="3168C13E"/>
    <w:rsid w:val="318BF9AB"/>
    <w:rsid w:val="318E6CE5"/>
    <w:rsid w:val="31A8B602"/>
    <w:rsid w:val="31CB3CA2"/>
    <w:rsid w:val="31DE753B"/>
    <w:rsid w:val="320BD13D"/>
    <w:rsid w:val="326E6929"/>
    <w:rsid w:val="32B1369C"/>
    <w:rsid w:val="334164CB"/>
    <w:rsid w:val="33A8AA83"/>
    <w:rsid w:val="33B9A39F"/>
    <w:rsid w:val="33D804E7"/>
    <w:rsid w:val="341BCC03"/>
    <w:rsid w:val="348A7F9D"/>
    <w:rsid w:val="349DA7DC"/>
    <w:rsid w:val="34F605E3"/>
    <w:rsid w:val="3513A121"/>
    <w:rsid w:val="35178AE1"/>
    <w:rsid w:val="35323FD8"/>
    <w:rsid w:val="353E50E8"/>
    <w:rsid w:val="3582EF3A"/>
    <w:rsid w:val="358DBFDB"/>
    <w:rsid w:val="3590A2FF"/>
    <w:rsid w:val="36389E35"/>
    <w:rsid w:val="367D6E56"/>
    <w:rsid w:val="36A6567F"/>
    <w:rsid w:val="36BCC072"/>
    <w:rsid w:val="36DA2149"/>
    <w:rsid w:val="36DEF9CC"/>
    <w:rsid w:val="374BFAD5"/>
    <w:rsid w:val="3785E49A"/>
    <w:rsid w:val="37A45371"/>
    <w:rsid w:val="37CE990A"/>
    <w:rsid w:val="37F4B78D"/>
    <w:rsid w:val="38356C9F"/>
    <w:rsid w:val="384631A1"/>
    <w:rsid w:val="384A4E59"/>
    <w:rsid w:val="388A7615"/>
    <w:rsid w:val="38AAE4C5"/>
    <w:rsid w:val="38FF265B"/>
    <w:rsid w:val="392D5C13"/>
    <w:rsid w:val="392D6204"/>
    <w:rsid w:val="39A68D14"/>
    <w:rsid w:val="3A070ADE"/>
    <w:rsid w:val="3A652CB0"/>
    <w:rsid w:val="3AA2FC3B"/>
    <w:rsid w:val="3AA97B22"/>
    <w:rsid w:val="3AC9ADA6"/>
    <w:rsid w:val="3B047AA1"/>
    <w:rsid w:val="3B1D064B"/>
    <w:rsid w:val="3B1F7C7C"/>
    <w:rsid w:val="3B2882A1"/>
    <w:rsid w:val="3B4E8003"/>
    <w:rsid w:val="3B668BA4"/>
    <w:rsid w:val="3B6AFA45"/>
    <w:rsid w:val="3B8E68DC"/>
    <w:rsid w:val="3BAD926C"/>
    <w:rsid w:val="3C223B7C"/>
    <w:rsid w:val="3C4231E1"/>
    <w:rsid w:val="3C4C9BC5"/>
    <w:rsid w:val="3C939208"/>
    <w:rsid w:val="3D128CDF"/>
    <w:rsid w:val="3D721626"/>
    <w:rsid w:val="3DD1E122"/>
    <w:rsid w:val="3DD7456E"/>
    <w:rsid w:val="3DDE0242"/>
    <w:rsid w:val="3E269741"/>
    <w:rsid w:val="3EA1F470"/>
    <w:rsid w:val="3EBD950C"/>
    <w:rsid w:val="3F1B7643"/>
    <w:rsid w:val="3FA8BE2A"/>
    <w:rsid w:val="408A165F"/>
    <w:rsid w:val="40A18B27"/>
    <w:rsid w:val="40E74F68"/>
    <w:rsid w:val="41FFFD42"/>
    <w:rsid w:val="421BD609"/>
    <w:rsid w:val="421EB515"/>
    <w:rsid w:val="42261405"/>
    <w:rsid w:val="42382867"/>
    <w:rsid w:val="423D5B88"/>
    <w:rsid w:val="425CE7FC"/>
    <w:rsid w:val="429D3C82"/>
    <w:rsid w:val="430E9329"/>
    <w:rsid w:val="431523CD"/>
    <w:rsid w:val="43B210F2"/>
    <w:rsid w:val="441D0B66"/>
    <w:rsid w:val="44C9B0DC"/>
    <w:rsid w:val="44FB467C"/>
    <w:rsid w:val="452180B2"/>
    <w:rsid w:val="460D48C3"/>
    <w:rsid w:val="469B7FA6"/>
    <w:rsid w:val="46A7B8B1"/>
    <w:rsid w:val="47088188"/>
    <w:rsid w:val="4708A39C"/>
    <w:rsid w:val="473880F9"/>
    <w:rsid w:val="475AC853"/>
    <w:rsid w:val="475BEFB9"/>
    <w:rsid w:val="475DCBA5"/>
    <w:rsid w:val="476E2CB6"/>
    <w:rsid w:val="48FD1B5C"/>
    <w:rsid w:val="498B0696"/>
    <w:rsid w:val="49A4BDA1"/>
    <w:rsid w:val="4A036E83"/>
    <w:rsid w:val="4A076A61"/>
    <w:rsid w:val="4A5CA9A4"/>
    <w:rsid w:val="4AD2C062"/>
    <w:rsid w:val="4B092E35"/>
    <w:rsid w:val="4B2657F3"/>
    <w:rsid w:val="4BE7B01F"/>
    <w:rsid w:val="4BF36647"/>
    <w:rsid w:val="4BFC8E09"/>
    <w:rsid w:val="4C25877C"/>
    <w:rsid w:val="4C3B986E"/>
    <w:rsid w:val="4C3BD1C5"/>
    <w:rsid w:val="4C3C1298"/>
    <w:rsid w:val="4C6A83FA"/>
    <w:rsid w:val="4C70862A"/>
    <w:rsid w:val="4CCBC958"/>
    <w:rsid w:val="4D0AC12A"/>
    <w:rsid w:val="4D47C402"/>
    <w:rsid w:val="4DD90571"/>
    <w:rsid w:val="4E61C16A"/>
    <w:rsid w:val="4F02B633"/>
    <w:rsid w:val="4F0D63E7"/>
    <w:rsid w:val="4F901DC7"/>
    <w:rsid w:val="4F97E3F3"/>
    <w:rsid w:val="4FB490E4"/>
    <w:rsid w:val="4FFA4898"/>
    <w:rsid w:val="4FFD91CB"/>
    <w:rsid w:val="507A252B"/>
    <w:rsid w:val="509DC21B"/>
    <w:rsid w:val="50E2256C"/>
    <w:rsid w:val="50F824C9"/>
    <w:rsid w:val="5100927C"/>
    <w:rsid w:val="51896E10"/>
    <w:rsid w:val="51AA591F"/>
    <w:rsid w:val="51F8A443"/>
    <w:rsid w:val="52029C16"/>
    <w:rsid w:val="5239927C"/>
    <w:rsid w:val="525D777F"/>
    <w:rsid w:val="52ED683E"/>
    <w:rsid w:val="52F08816"/>
    <w:rsid w:val="5339836C"/>
    <w:rsid w:val="534D9479"/>
    <w:rsid w:val="534DC7F5"/>
    <w:rsid w:val="535E44A1"/>
    <w:rsid w:val="53665DF4"/>
    <w:rsid w:val="53AFDE43"/>
    <w:rsid w:val="53DF34BD"/>
    <w:rsid w:val="540B4520"/>
    <w:rsid w:val="5443FD7B"/>
    <w:rsid w:val="54830B88"/>
    <w:rsid w:val="54B352FB"/>
    <w:rsid w:val="55240846"/>
    <w:rsid w:val="5572EDBA"/>
    <w:rsid w:val="559379AD"/>
    <w:rsid w:val="561A696C"/>
    <w:rsid w:val="56604777"/>
    <w:rsid w:val="5689FAAA"/>
    <w:rsid w:val="56C426C4"/>
    <w:rsid w:val="56CE4197"/>
    <w:rsid w:val="56EB0BC2"/>
    <w:rsid w:val="57A44804"/>
    <w:rsid w:val="57B55D54"/>
    <w:rsid w:val="5832491C"/>
    <w:rsid w:val="58425E41"/>
    <w:rsid w:val="5875A2E8"/>
    <w:rsid w:val="58ADDD0F"/>
    <w:rsid w:val="58E33E46"/>
    <w:rsid w:val="58F5B6B6"/>
    <w:rsid w:val="59551795"/>
    <w:rsid w:val="59CADD0C"/>
    <w:rsid w:val="59CF13B3"/>
    <w:rsid w:val="5A744B17"/>
    <w:rsid w:val="5ABBA26C"/>
    <w:rsid w:val="5ACF0924"/>
    <w:rsid w:val="5B23C952"/>
    <w:rsid w:val="5B273647"/>
    <w:rsid w:val="5B4DF70A"/>
    <w:rsid w:val="5B7808CD"/>
    <w:rsid w:val="5B8855C3"/>
    <w:rsid w:val="5B8C1090"/>
    <w:rsid w:val="5BBC9138"/>
    <w:rsid w:val="5C38250A"/>
    <w:rsid w:val="5C6A1276"/>
    <w:rsid w:val="5CAA2DF2"/>
    <w:rsid w:val="5D053EA6"/>
    <w:rsid w:val="5D1FF53E"/>
    <w:rsid w:val="5E23E49E"/>
    <w:rsid w:val="5EC9C13D"/>
    <w:rsid w:val="5F69BDDC"/>
    <w:rsid w:val="5F92E722"/>
    <w:rsid w:val="5FB9731B"/>
    <w:rsid w:val="5FCEED5D"/>
    <w:rsid w:val="5FD3BA86"/>
    <w:rsid w:val="5FDD614A"/>
    <w:rsid w:val="5FE0D966"/>
    <w:rsid w:val="600DFD76"/>
    <w:rsid w:val="6010B7D6"/>
    <w:rsid w:val="60124E77"/>
    <w:rsid w:val="609FCAB2"/>
    <w:rsid w:val="60D94120"/>
    <w:rsid w:val="60E40C71"/>
    <w:rsid w:val="611052E1"/>
    <w:rsid w:val="6133204C"/>
    <w:rsid w:val="6190E464"/>
    <w:rsid w:val="61A49E48"/>
    <w:rsid w:val="62440940"/>
    <w:rsid w:val="62627958"/>
    <w:rsid w:val="6270C02B"/>
    <w:rsid w:val="62E5E969"/>
    <w:rsid w:val="62FBE397"/>
    <w:rsid w:val="6339B98C"/>
    <w:rsid w:val="635173BE"/>
    <w:rsid w:val="63C04315"/>
    <w:rsid w:val="6432F4F5"/>
    <w:rsid w:val="64C05E8E"/>
    <w:rsid w:val="64D19DFA"/>
    <w:rsid w:val="64DB877A"/>
    <w:rsid w:val="64E592CE"/>
    <w:rsid w:val="64ECB7D1"/>
    <w:rsid w:val="6502308B"/>
    <w:rsid w:val="651BE6FE"/>
    <w:rsid w:val="6539527B"/>
    <w:rsid w:val="655C1376"/>
    <w:rsid w:val="65A898F1"/>
    <w:rsid w:val="65B359B1"/>
    <w:rsid w:val="66BAD62A"/>
    <w:rsid w:val="66FA502D"/>
    <w:rsid w:val="66FFC9EB"/>
    <w:rsid w:val="6740990F"/>
    <w:rsid w:val="6775F352"/>
    <w:rsid w:val="67B62C5D"/>
    <w:rsid w:val="67CE504A"/>
    <w:rsid w:val="67EB85B1"/>
    <w:rsid w:val="67FDC1FF"/>
    <w:rsid w:val="67FE71B8"/>
    <w:rsid w:val="68508E81"/>
    <w:rsid w:val="688AAC35"/>
    <w:rsid w:val="68F03070"/>
    <w:rsid w:val="68F388E4"/>
    <w:rsid w:val="690E2979"/>
    <w:rsid w:val="695ADE0F"/>
    <w:rsid w:val="69FBC4E8"/>
    <w:rsid w:val="6A013468"/>
    <w:rsid w:val="6A373808"/>
    <w:rsid w:val="6AA1E214"/>
    <w:rsid w:val="6AB0FBEA"/>
    <w:rsid w:val="6B0DFDF0"/>
    <w:rsid w:val="6B2A4667"/>
    <w:rsid w:val="6B3F1BCC"/>
    <w:rsid w:val="6BBBEFDF"/>
    <w:rsid w:val="6BBCF284"/>
    <w:rsid w:val="6BD6D770"/>
    <w:rsid w:val="6C19F015"/>
    <w:rsid w:val="6C3E00A2"/>
    <w:rsid w:val="6C6B6EB5"/>
    <w:rsid w:val="6C8FD858"/>
    <w:rsid w:val="6D51D54A"/>
    <w:rsid w:val="6D81DDCF"/>
    <w:rsid w:val="6DF55169"/>
    <w:rsid w:val="6E47A23B"/>
    <w:rsid w:val="6E5BD867"/>
    <w:rsid w:val="6EADEDEE"/>
    <w:rsid w:val="6EADF98E"/>
    <w:rsid w:val="6F1DB316"/>
    <w:rsid w:val="6F382BAE"/>
    <w:rsid w:val="7036908B"/>
    <w:rsid w:val="7051F443"/>
    <w:rsid w:val="70874E8A"/>
    <w:rsid w:val="708D6D21"/>
    <w:rsid w:val="70BA67EC"/>
    <w:rsid w:val="712C6510"/>
    <w:rsid w:val="713E0249"/>
    <w:rsid w:val="7169141E"/>
    <w:rsid w:val="71A5B230"/>
    <w:rsid w:val="71AF371E"/>
    <w:rsid w:val="7231EDC4"/>
    <w:rsid w:val="7249F44F"/>
    <w:rsid w:val="728EF272"/>
    <w:rsid w:val="729EC1D2"/>
    <w:rsid w:val="72E93212"/>
    <w:rsid w:val="7370AE37"/>
    <w:rsid w:val="738082CF"/>
    <w:rsid w:val="73B4EFA3"/>
    <w:rsid w:val="74279B59"/>
    <w:rsid w:val="7454557E"/>
    <w:rsid w:val="75A0E9CB"/>
    <w:rsid w:val="7621B759"/>
    <w:rsid w:val="76875D21"/>
    <w:rsid w:val="76C7F6D3"/>
    <w:rsid w:val="76E2B573"/>
    <w:rsid w:val="76ED14ED"/>
    <w:rsid w:val="772442B9"/>
    <w:rsid w:val="77627AA2"/>
    <w:rsid w:val="77EE133B"/>
    <w:rsid w:val="78201B43"/>
    <w:rsid w:val="782EBFCB"/>
    <w:rsid w:val="7873EE8C"/>
    <w:rsid w:val="787DA5D7"/>
    <w:rsid w:val="78F9AB0A"/>
    <w:rsid w:val="79A4F3A0"/>
    <w:rsid w:val="79C06CE4"/>
    <w:rsid w:val="79C55412"/>
    <w:rsid w:val="79CED9F9"/>
    <w:rsid w:val="7A8BF669"/>
    <w:rsid w:val="7AFA92D8"/>
    <w:rsid w:val="7B10433D"/>
    <w:rsid w:val="7B45F210"/>
    <w:rsid w:val="7B94E580"/>
    <w:rsid w:val="7BC68427"/>
    <w:rsid w:val="7BE78166"/>
    <w:rsid w:val="7C07802F"/>
    <w:rsid w:val="7C1786F9"/>
    <w:rsid w:val="7C296E0B"/>
    <w:rsid w:val="7C6C8164"/>
    <w:rsid w:val="7C76531D"/>
    <w:rsid w:val="7C918CC6"/>
    <w:rsid w:val="7CCE5341"/>
    <w:rsid w:val="7CF0D0A5"/>
    <w:rsid w:val="7D91576F"/>
    <w:rsid w:val="7DA9A033"/>
    <w:rsid w:val="7DFB8095"/>
    <w:rsid w:val="7EA0707F"/>
    <w:rsid w:val="7EBD9193"/>
    <w:rsid w:val="7F6B7005"/>
    <w:rsid w:val="7F6D8C87"/>
    <w:rsid w:val="7FA3AE8D"/>
    <w:rsid w:val="7FC3E1FF"/>
    <w:rsid w:val="7FE19A42"/>
    <w:rsid w:val="7FE4C2D4"/>
    <w:rsid w:val="7FF1F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763E99FE-8834-41F7-82EF-85BCCE6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paragraph" w:styleId="Heading1">
    <w:name w:val="heading 1"/>
    <w:basedOn w:val="Normal"/>
    <w:next w:val="Normal"/>
    <w:link w:val="Heading1Char"/>
    <w:uiPriority w:val="9"/>
    <w:qFormat/>
    <w:rsid w:val="0094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A7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D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0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2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A7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52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630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52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49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asylumseekerscentre.org.au/open-letter-urges-major-parties-to-avoid-divisive-discourse-during-election-campaign/" TargetMode="External" Id="rId1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backyourneighbour.com.au/email-your-mp/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urldefense.com/v3/__https:/www.facebook.com/events/1015756910395902__;!!OQUPkg!UEuF-eXRDakcZdo4KjMUABk6vTEIDeEPIhwwUIBtFFSzUrS_dkt6cz19VQ_bar_fSO61KbkBJDiZLV8PlPNQZZqoF0tbnxAW0g$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immi.homeaffairs.gov.au/what-we-do/status-resolution-service/status-resolution-support-services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8568855f1e47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196896</value>
    </field>
    <field name="Objective-Title">
      <value order="0">Mayoral &amp; Councillor Taskforce Supporting People Seeking Asylum  - Wednesday 26 March Meeting Minutes</value>
    </field>
    <field name="Objective-Description">
      <value order="0"/>
    </field>
    <field name="Objective-CreationStamp">
      <value order="0">2025-07-10T02:11:48Z</value>
    </field>
    <field name="Objective-IsApproved">
      <value order="0">false</value>
    </field>
    <field name="Objective-IsPublished">
      <value order="0">true</value>
    </field>
    <field name="Objective-DatePublished">
      <value order="0">2025-07-10T02:11:52Z</value>
    </field>
    <field name="Objective-ModificationStamp">
      <value order="0">2025-07-10T03:15:22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538098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021-F650-AE48-B411-D190A33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565</Characters>
  <Application>Microsoft Office Word</Application>
  <DocSecurity>0</DocSecurity>
  <Lines>79</Lines>
  <Paragraphs>22</Paragraphs>
  <ScaleCrop>false</ScaleCrop>
  <Company>City of Greater Dandenong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chnie, Frances</dc:creator>
  <cp:keywords/>
  <cp:lastModifiedBy>Ann Ly</cp:lastModifiedBy>
  <cp:revision>493</cp:revision>
  <cp:lastPrinted>2024-12-04T10:51:00Z</cp:lastPrinted>
  <dcterms:created xsi:type="dcterms:W3CDTF">2024-12-07T06:54:00Z</dcterms:created>
  <dcterms:modified xsi:type="dcterms:W3CDTF">2025-07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96896</vt:lpwstr>
  </property>
  <property fmtid="{D5CDD505-2E9C-101B-9397-08002B2CF9AE}" pid="4" name="Objective-Title">
    <vt:lpwstr>Mayoral &amp; Councillor Taskforce Supporting People Seeking Asylum  - Wednesday 26 March Meeting 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0T02:11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10T02:11:52Z</vt:filetime>
  </property>
  <property fmtid="{D5CDD505-2E9C-101B-9397-08002B2CF9AE}" pid="10" name="Objective-ModificationStamp">
    <vt:filetime>2025-07-10T03:15:22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38098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